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70D9B" w14:textId="24FDCC08" w:rsidR="00A2571A" w:rsidRDefault="0088018C" w:rsidP="00CD3364">
      <w:pPr>
        <w:pStyle w:val="a5"/>
        <w:rPr>
          <w:rtl/>
        </w:rPr>
        <w:sectPr w:rsidR="00A2571A" w:rsidSect="001E1B16">
          <w:headerReference w:type="default" r:id="rId8"/>
          <w:headerReference w:type="first" r:id="rId9"/>
          <w:pgSz w:w="16838" w:h="11906" w:orient="landscape" w:code="9"/>
          <w:pgMar w:top="1077" w:right="1440" w:bottom="1077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373F33B5" wp14:editId="2E6EB712">
            <wp:simplePos x="0" y="0"/>
            <wp:positionH relativeFrom="page">
              <wp:align>right</wp:align>
            </wp:positionH>
            <wp:positionV relativeFrom="paragraph">
              <wp:posOffset>-1087830</wp:posOffset>
            </wp:positionV>
            <wp:extent cx="10680028" cy="7518112"/>
            <wp:effectExtent l="0" t="0" r="7620" b="698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بلب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028" cy="751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7BD">
        <w:rPr>
          <w:rFonts w:ascii="Calibri" w:eastAsia="Calibri" w:hAnsi="Calibri" w:cs="Calibri"/>
          <w:noProof/>
          <w:rtl/>
        </w:rPr>
        <w:drawing>
          <wp:anchor distT="0" distB="0" distL="114300" distR="114300" simplePos="0" relativeHeight="251799552" behindDoc="0" locked="0" layoutInCell="1" allowOverlap="1" wp14:anchorId="1DF9C6B0" wp14:editId="21F67032">
            <wp:simplePos x="0" y="0"/>
            <wp:positionH relativeFrom="margin">
              <wp:posOffset>7992110</wp:posOffset>
            </wp:positionH>
            <wp:positionV relativeFrom="margin">
              <wp:posOffset>-118745</wp:posOffset>
            </wp:positionV>
            <wp:extent cx="1527810" cy="1483995"/>
            <wp:effectExtent l="0" t="0" r="0" b="0"/>
            <wp:wrapSquare wrapText="bothSides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الشعار.jpe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8" b="28767"/>
                    <a:stretch/>
                  </pic:blipFill>
                  <pic:spPr bwMode="auto">
                    <a:xfrm>
                      <a:off x="0" y="0"/>
                      <a:ext cx="1527810" cy="148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EB7">
        <w:rPr>
          <w:noProof/>
          <w:rtl/>
        </w:rPr>
        <w:drawing>
          <wp:anchor distT="0" distB="0" distL="114300" distR="114300" simplePos="0" relativeHeight="251844608" behindDoc="0" locked="0" layoutInCell="1" allowOverlap="1" wp14:anchorId="2D0660AE" wp14:editId="5A73DAD6">
            <wp:simplePos x="0" y="0"/>
            <wp:positionH relativeFrom="margin">
              <wp:posOffset>1659043</wp:posOffset>
            </wp:positionH>
            <wp:positionV relativeFrom="paragraph">
              <wp:posOffset>5841789</wp:posOffset>
            </wp:positionV>
            <wp:extent cx="675005" cy="508635"/>
            <wp:effectExtent l="0" t="0" r="0" b="571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jpe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EB7">
        <w:rPr>
          <w:noProof/>
          <w:rtl/>
        </w:rPr>
        <w:drawing>
          <wp:anchor distT="0" distB="0" distL="114300" distR="114300" simplePos="0" relativeHeight="251840512" behindDoc="0" locked="0" layoutInCell="1" allowOverlap="1" wp14:anchorId="36BA78FC" wp14:editId="56432BB4">
            <wp:simplePos x="0" y="0"/>
            <wp:positionH relativeFrom="column">
              <wp:posOffset>913765</wp:posOffset>
            </wp:positionH>
            <wp:positionV relativeFrom="paragraph">
              <wp:posOffset>5926032</wp:posOffset>
            </wp:positionV>
            <wp:extent cx="482600" cy="383322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8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EB7">
        <w:rPr>
          <w:noProof/>
        </w:rPr>
        <w:drawing>
          <wp:anchor distT="0" distB="0" distL="114300" distR="114300" simplePos="0" relativeHeight="251842560" behindDoc="0" locked="0" layoutInCell="1" allowOverlap="1" wp14:anchorId="2CF0D1D8" wp14:editId="63CD39B9">
            <wp:simplePos x="0" y="0"/>
            <wp:positionH relativeFrom="margin">
              <wp:align>left</wp:align>
            </wp:positionH>
            <wp:positionV relativeFrom="paragraph">
              <wp:posOffset>5913544</wp:posOffset>
            </wp:positionV>
            <wp:extent cx="800101" cy="381000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1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EB7">
        <w:rPr>
          <w:noProof/>
        </w:rPr>
        <w:drawing>
          <wp:anchor distT="0" distB="0" distL="114300" distR="114300" simplePos="0" relativeHeight="251843584" behindDoc="0" locked="0" layoutInCell="1" allowOverlap="1" wp14:anchorId="5A667467" wp14:editId="008CB4EC">
            <wp:simplePos x="0" y="0"/>
            <wp:positionH relativeFrom="column">
              <wp:posOffset>-744855</wp:posOffset>
            </wp:positionH>
            <wp:positionV relativeFrom="paragraph">
              <wp:posOffset>5892588</wp:posOffset>
            </wp:positionV>
            <wp:extent cx="804334" cy="402167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334" cy="40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56">
        <w:rPr>
          <w:noProof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CFF92" wp14:editId="4C8A3839">
                <wp:simplePos x="0" y="0"/>
                <wp:positionH relativeFrom="margin">
                  <wp:posOffset>1419860</wp:posOffset>
                </wp:positionH>
                <wp:positionV relativeFrom="paragraph">
                  <wp:posOffset>4614993</wp:posOffset>
                </wp:positionV>
                <wp:extent cx="5209540" cy="690880"/>
                <wp:effectExtent l="0" t="0" r="0" b="0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9D729" w14:textId="5CE01B54" w:rsidR="00BF6356" w:rsidRPr="00BF6356" w:rsidRDefault="00BF6356" w:rsidP="00BF635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B7B7B" w:themeColor="accent3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BF6356">
                              <w:rPr>
                                <w:rFonts w:cstheme="minorHAnsi" w:hint="cs"/>
                                <w:b/>
                                <w:bCs/>
                                <w:color w:val="7B7B7B" w:themeColor="accent3" w:themeShade="BF"/>
                                <w:sz w:val="36"/>
                                <w:szCs w:val="36"/>
                                <w:rtl/>
                              </w:rPr>
                              <w:t xml:space="preserve">للعام 144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CFF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8pt;margin-top:363.4pt;width:410.2pt;height:54.4pt;z-index:251839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" filled="f" stroked="f" strokeweight=".5pt">
                <v:textbox>
                  <w:txbxContent>
                    <w:p w14:paraId="2C79D729" w14:textId="5CE01B54" w:rsidR="00BF6356" w:rsidRPr="00BF6356" w:rsidRDefault="00BF6356" w:rsidP="00BF6356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7B7B7B" w:themeColor="accent3" w:themeShade="BF"/>
                          <w:sz w:val="36"/>
                          <w:szCs w:val="36"/>
                          <w:rtl/>
                        </w:rPr>
                      </w:pPr>
                      <w:r w:rsidRPr="00BF6356">
                        <w:rPr>
                          <w:rFonts w:cstheme="minorHAnsi" w:hint="cs"/>
                          <w:b/>
                          <w:bCs/>
                          <w:color w:val="7B7B7B" w:themeColor="accent3" w:themeShade="BF"/>
                          <w:sz w:val="36"/>
                          <w:szCs w:val="36"/>
                          <w:rtl/>
                        </w:rPr>
                        <w:t xml:space="preserve">للعام 1444 ه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CA5" w:rsidRPr="0054498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970910" wp14:editId="04F748A7">
                <wp:simplePos x="0" y="0"/>
                <wp:positionH relativeFrom="margin">
                  <wp:posOffset>-882127</wp:posOffset>
                </wp:positionH>
                <wp:positionV relativeFrom="paragraph">
                  <wp:posOffset>5226908</wp:posOffset>
                </wp:positionV>
                <wp:extent cx="10628182" cy="527125"/>
                <wp:effectExtent l="152400" t="114300" r="173355" b="158750"/>
                <wp:wrapNone/>
                <wp:docPr id="14" name="مستطيل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9EDFE5-7020-4473-A364-8CCB230F82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182" cy="527125"/>
                        </a:xfrm>
                        <a:prstGeom prst="rect">
                          <a:avLst/>
                        </a:prstGeom>
                        <a:solidFill>
                          <a:srgbClr val="007976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4">
                              <a:lumMod val="50000"/>
                              <a:alpha val="6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32A02573" w14:textId="1DAAD7BB" w:rsidR="00E02550" w:rsidRPr="00BF6356" w:rsidRDefault="00E02550" w:rsidP="00E0255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F635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مدير</w:t>
                            </w:r>
                            <w:r w:rsidR="00755CA5" w:rsidRPr="00BF635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ة مكتب التعليم شمال بريدة (</w:t>
                            </w:r>
                            <w:proofErr w:type="gramStart"/>
                            <w:r w:rsidR="00755CA5" w:rsidRPr="00BF635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بنات</w:t>
                            </w:r>
                            <w:r w:rsidR="00755CA5" w:rsidRPr="00BF6356">
                              <w:rPr>
                                <w:rFonts w:ascii="Calibri" w:hAnsi="Calibri" w:cs="Calibri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)</w:t>
                            </w:r>
                            <w:proofErr w:type="gramEnd"/>
                            <w:r w:rsidR="00BF6356" w:rsidRPr="00BF6356">
                              <w:rPr>
                                <w:rFonts w:ascii="Calibri" w:hAnsi="Calibri" w:cs="Calibri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F635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أ. امجاد بنت عبدالعزيز </w:t>
                            </w:r>
                            <w:proofErr w:type="spellStart"/>
                            <w:r w:rsidRPr="00BF635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مشيطي</w:t>
                            </w:r>
                            <w:proofErr w:type="spellEnd"/>
                            <w:r w:rsidRPr="00BF635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38576" tIns="19289" rIns="38576" bIns="1928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70910" id="مستطيل 9" o:spid="_x0000_s1027" style="position:absolute;margin-left:-69.45pt;margin-top:411.55pt;width:836.85pt;height:41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" fillcolor="#007976" stroked="f">
                <v:shadow on="t" color="black" opacity="19660f" offset=".552mm,.73253mm"/>
                <v:textbox inset="1.0716mm,.53581mm,1.0716mm,.53581mm">
                  <w:txbxContent>
                    <w:p w14:paraId="32A02573" w14:textId="1DAAD7BB" w:rsidR="00E02550" w:rsidRPr="00BF6356" w:rsidRDefault="00E02550" w:rsidP="00E0255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F635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مدير</w:t>
                      </w:r>
                      <w:r w:rsidR="00755CA5" w:rsidRPr="00BF635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ة مكتب التعليم شمال بريدة (</w:t>
                      </w:r>
                      <w:proofErr w:type="gramStart"/>
                      <w:r w:rsidR="00755CA5" w:rsidRPr="00BF635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بنات</w:t>
                      </w:r>
                      <w:r w:rsidR="00755CA5" w:rsidRPr="00BF6356">
                        <w:rPr>
                          <w:rFonts w:ascii="Calibri" w:hAnsi="Calibri" w:cs="Calibri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 xml:space="preserve"> )</w:t>
                      </w:r>
                      <w:proofErr w:type="gramEnd"/>
                      <w:r w:rsidR="00BF6356" w:rsidRPr="00BF6356">
                        <w:rPr>
                          <w:rFonts w:ascii="Calibri" w:hAnsi="Calibri" w:cs="Calibri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F635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 xml:space="preserve">أ. امجاد بنت عبدالعزيز </w:t>
                      </w:r>
                      <w:proofErr w:type="spellStart"/>
                      <w:r w:rsidRPr="00BF635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المشيطي</w:t>
                      </w:r>
                      <w:proofErr w:type="spellEnd"/>
                      <w:r w:rsidRPr="00BF635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550" w:rsidRPr="0054498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8F2B6D" wp14:editId="27AD8A2B">
                <wp:simplePos x="0" y="0"/>
                <wp:positionH relativeFrom="page">
                  <wp:posOffset>6931660</wp:posOffset>
                </wp:positionH>
                <wp:positionV relativeFrom="paragraph">
                  <wp:posOffset>5802518</wp:posOffset>
                </wp:positionV>
                <wp:extent cx="4470400" cy="654050"/>
                <wp:effectExtent l="0" t="0" r="0" b="0"/>
                <wp:wrapNone/>
                <wp:docPr id="167" name="مستطيل 1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9EDFE5-7020-4473-A364-8CCB230F82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654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FEA4C" w14:textId="4EE0DDF4" w:rsidR="00E02550" w:rsidRPr="00755CA5" w:rsidRDefault="00E02550" w:rsidP="00755CA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755CA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اعداد </w:t>
                            </w:r>
                            <w:r w:rsidRPr="00755CA5">
                              <w:rPr>
                                <w:rFonts w:ascii="Calibri" w:hAnsi="Calibri" w:cs="Calibri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</w:rPr>
                              <w:t>مشرفة</w:t>
                            </w:r>
                            <w:r w:rsidRPr="00755CA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الإدارة المدرسية</w:t>
                            </w:r>
                          </w:p>
                          <w:p w14:paraId="543C0E25" w14:textId="77777777" w:rsidR="00E02550" w:rsidRPr="00755CA5" w:rsidRDefault="00E02550" w:rsidP="00E0255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5CA5">
                              <w:rPr>
                                <w:rFonts w:ascii="Calibri" w:hAnsi="Calibri" w:cs="Calibri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سلطانه بنت بخيت العتيبي </w:t>
                            </w:r>
                            <w:r w:rsidRPr="00755CA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38576" tIns="19289" rIns="38576" bIns="1928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F2B6D" id="مستطيل 166" o:spid="_x0000_s1028" style="position:absolute;margin-left:545.8pt;margin-top:456.9pt;width:352pt;height:51.5pt;z-index:251832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" filled="f" stroked="f">
                <v:textbox style="mso-fit-shape-to-text:t" inset="1.0716mm,.53581mm,1.0716mm,.53581mm">
                  <w:txbxContent>
                    <w:p w14:paraId="072FEA4C" w14:textId="4EE0DDF4" w:rsidR="00E02550" w:rsidRPr="00755CA5" w:rsidRDefault="00E02550" w:rsidP="00755CA5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755CA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</w:rPr>
                        <w:t xml:space="preserve">اعداد </w:t>
                      </w:r>
                      <w:r w:rsidRPr="00755CA5">
                        <w:rPr>
                          <w:rFonts w:ascii="Calibri" w:hAnsi="Calibri" w:cs="Calibri" w:hint="cs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</w:rPr>
                        <w:t>مشرفة</w:t>
                      </w:r>
                      <w:r w:rsidRPr="00755CA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</w:rPr>
                        <w:t xml:space="preserve"> الإدارة المدرسية</w:t>
                      </w:r>
                    </w:p>
                    <w:p w14:paraId="543C0E25" w14:textId="77777777" w:rsidR="00E02550" w:rsidRPr="00755CA5" w:rsidRDefault="00E02550" w:rsidP="00E0255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55CA5">
                        <w:rPr>
                          <w:rFonts w:ascii="Calibri" w:hAnsi="Calibri" w:cs="Calibri" w:hint="cs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</w:rPr>
                        <w:t xml:space="preserve">سلطانه بنت بخيت العتيبي </w:t>
                      </w:r>
                      <w:r w:rsidRPr="00755CA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2550">
        <w:rPr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D86FFB" wp14:editId="6539903E">
                <wp:simplePos x="0" y="0"/>
                <wp:positionH relativeFrom="margin">
                  <wp:posOffset>1473274</wp:posOffset>
                </wp:positionH>
                <wp:positionV relativeFrom="paragraph">
                  <wp:posOffset>4139677</wp:posOffset>
                </wp:positionV>
                <wp:extent cx="5209540" cy="6908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F8DDD" w14:textId="0E3EE57E" w:rsidR="002A62C8" w:rsidRPr="00E02550" w:rsidRDefault="00E8792E" w:rsidP="00E8792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  <w:rtl/>
                              </w:rPr>
                            </w:pPr>
                            <w:r w:rsidRPr="00E02550">
                              <w:rPr>
                                <w:rFonts w:cstheme="minorHAnsi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  <w:rtl/>
                              </w:rPr>
                              <w:t xml:space="preserve">مديرة </w:t>
                            </w:r>
                            <w:r w:rsidR="00E12A90" w:rsidRPr="00E02550">
                              <w:rPr>
                                <w:rFonts w:cstheme="minorHAnsi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  <w:rtl/>
                              </w:rPr>
                              <w:t>المدرسة –</w:t>
                            </w:r>
                            <w:r w:rsidR="002A62C8" w:rsidRPr="00E02550">
                              <w:rPr>
                                <w:rFonts w:cstheme="minorHAnsi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852108" w:rsidRPr="00E02550">
                              <w:rPr>
                                <w:rFonts w:cstheme="minorHAnsi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6FFB" id="_x0000_s1029" type="#_x0000_t202" style="position:absolute;margin-left:116pt;margin-top:325.95pt;width:410.2pt;height:54.4pt;z-index: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" filled="f" stroked="f" strokeweight=".5pt">
                <v:textbox>
                  <w:txbxContent>
                    <w:p w14:paraId="202F8DDD" w14:textId="0E3EE57E" w:rsidR="002A62C8" w:rsidRPr="00E02550" w:rsidRDefault="00E8792E" w:rsidP="00E8792E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  <w:rtl/>
                        </w:rPr>
                      </w:pPr>
                      <w:r w:rsidRPr="00E02550">
                        <w:rPr>
                          <w:rFonts w:cstheme="minorHAnsi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  <w:rtl/>
                        </w:rPr>
                        <w:t xml:space="preserve">مديرة </w:t>
                      </w:r>
                      <w:r w:rsidR="00E12A90" w:rsidRPr="00E02550">
                        <w:rPr>
                          <w:rFonts w:cstheme="minorHAnsi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  <w:rtl/>
                        </w:rPr>
                        <w:t>المدرسة –</w:t>
                      </w:r>
                      <w:r w:rsidR="002A62C8" w:rsidRPr="00E02550">
                        <w:rPr>
                          <w:rFonts w:cstheme="minorHAnsi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852108" w:rsidRPr="00E02550">
                        <w:rPr>
                          <w:rFonts w:cstheme="minorHAnsi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  <w:rtl/>
                        </w:rPr>
                        <w:t>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CA5" w:rsidRPr="00CD336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C90A5E" wp14:editId="02DEC355">
                <wp:simplePos x="0" y="0"/>
                <wp:positionH relativeFrom="margin">
                  <wp:align>center</wp:align>
                </wp:positionH>
                <wp:positionV relativeFrom="paragraph">
                  <wp:posOffset>1708337</wp:posOffset>
                </wp:positionV>
                <wp:extent cx="8563087" cy="1557426"/>
                <wp:effectExtent l="0" t="0" r="0" b="0"/>
                <wp:wrapNone/>
                <wp:docPr id="9" name="مربع نص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EAE462-7365-2462-A2D7-1E6335089F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3087" cy="15574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275651" w14:textId="2BFE908B" w:rsidR="00CD3364" w:rsidRPr="00E02550" w:rsidRDefault="00CD3364" w:rsidP="00CD3364">
                            <w:pPr>
                              <w:pStyle w:val="ac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</w:rPr>
                            </w:pPr>
                            <w:r w:rsidRPr="00E02550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>ملف جائزة إدارة تعليم القصيم لمشروع</w:t>
                            </w:r>
                          </w:p>
                          <w:p w14:paraId="6C274DB2" w14:textId="77777777" w:rsidR="00CD3364" w:rsidRPr="00E02550" w:rsidRDefault="00CD3364" w:rsidP="00CD3364">
                            <w:pPr>
                              <w:pStyle w:val="ac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</w:rPr>
                            </w:pPr>
                            <w:r w:rsidRPr="00E02550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>( مدارس واعدة )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C90A5E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30" type="#_x0000_t202" style="position:absolute;margin-left:0;margin-top:134.5pt;width:674.25pt;height:122.6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" filled="f" stroked="f">
                <v:textbox style="mso-fit-shape-to-text:t">
                  <w:txbxContent>
                    <w:p w14:paraId="5C275651" w14:textId="2BFE908B" w:rsidR="00CD3364" w:rsidRPr="00E02550" w:rsidRDefault="00CD3364" w:rsidP="00CD3364">
                      <w:pPr>
                        <w:pStyle w:val="ac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72"/>
                          <w:szCs w:val="72"/>
                        </w:rPr>
                      </w:pPr>
                      <w:r w:rsidRPr="00E02550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  <w:t>ملف جائزة إدارة تعليم القصيم لمشروع</w:t>
                      </w:r>
                    </w:p>
                    <w:p w14:paraId="6C274DB2" w14:textId="77777777" w:rsidR="00CD3364" w:rsidRPr="00E02550" w:rsidRDefault="00CD3364" w:rsidP="00CD3364">
                      <w:pPr>
                        <w:pStyle w:val="ac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72"/>
                          <w:szCs w:val="72"/>
                        </w:rPr>
                      </w:pPr>
                      <w:r w:rsidRPr="00E02550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  <w:t>( مدارس واعدة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667"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70076" wp14:editId="66F675D6">
                <wp:simplePos x="0" y="0"/>
                <wp:positionH relativeFrom="margin">
                  <wp:posOffset>1505585</wp:posOffset>
                </wp:positionH>
                <wp:positionV relativeFrom="paragraph">
                  <wp:posOffset>3491977</wp:posOffset>
                </wp:positionV>
                <wp:extent cx="5209540" cy="6908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209F2" w14:textId="6CF87847" w:rsidR="002A62C8" w:rsidRPr="00E02550" w:rsidRDefault="001E1B16" w:rsidP="003660C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</w:pPr>
                            <w:r w:rsidRPr="00E02550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E02550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  <w:t>المدرسة:...........................</w:t>
                            </w:r>
                            <w:proofErr w:type="gramEnd"/>
                            <w:r w:rsidRPr="00E02550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0076" id="Text Box 3" o:spid="_x0000_s1031" type="#_x0000_t202" style="position:absolute;margin-left:118.55pt;margin-top:274.95pt;width:410.2pt;height:54.4pt;z-index: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" filled="f" stroked="f" strokeweight=".5pt">
                <v:textbox>
                  <w:txbxContent>
                    <w:p w14:paraId="13C209F2" w14:textId="6CF87847" w:rsidR="002A62C8" w:rsidRPr="00E02550" w:rsidRDefault="001E1B16" w:rsidP="003660C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</w:pPr>
                      <w:r w:rsidRPr="00E02550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  <w:t xml:space="preserve">اسم </w:t>
                      </w:r>
                      <w:proofErr w:type="gramStart"/>
                      <w:r w:rsidRPr="00E02550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  <w:t>المدرسة:...........................</w:t>
                      </w:r>
                      <w:proofErr w:type="gramEnd"/>
                      <w:r w:rsidRPr="00E02550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3B9">
        <w:rPr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A10EFC" wp14:editId="3B654179">
                <wp:simplePos x="0" y="0"/>
                <wp:positionH relativeFrom="margin">
                  <wp:posOffset>3339465</wp:posOffset>
                </wp:positionH>
                <wp:positionV relativeFrom="paragraph">
                  <wp:posOffset>9244965</wp:posOffset>
                </wp:positionV>
                <wp:extent cx="2392326" cy="64834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6" cy="648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0B865" w14:textId="346827EE" w:rsidR="002A62C8" w:rsidRPr="00A943B9" w:rsidRDefault="002A62C8" w:rsidP="003660CD">
                            <w:pPr>
                              <w:jc w:val="center"/>
                              <w:rPr>
                                <w:rFonts w:ascii="DIN Next LT Arabic" w:hAnsi="DIN Next LT Arabic" w:cs="Mohammad Bold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A943B9">
                              <w:rPr>
                                <w:rFonts w:ascii="DIN Next LT Arabic" w:hAnsi="DIN Next LT Arabic" w:cs="Mohammad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كتب تعليم شمال بريدة - ب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0EFC" id="Text Box 6" o:spid="_x0000_s1032" type="#_x0000_t202" style="position:absolute;margin-left:262.95pt;margin-top:727.95pt;width:188.35pt;height:51.0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" filled="f" stroked="f" strokeweight=".5pt">
                <v:textbox>
                  <w:txbxContent>
                    <w:p w14:paraId="64E0B865" w14:textId="346827EE" w:rsidR="002A62C8" w:rsidRPr="00A943B9" w:rsidRDefault="002A62C8" w:rsidP="003660CD">
                      <w:pPr>
                        <w:jc w:val="center"/>
                        <w:rPr>
                          <w:rFonts w:ascii="DIN Next LT Arabic" w:hAnsi="DIN Next LT Arabic" w:cs="Mohammad Bold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A943B9">
                        <w:rPr>
                          <w:rFonts w:ascii="DIN Next LT Arabic" w:hAnsi="DIN Next LT Arabic" w:cs="Mohammad Bold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كتب تعليم شمال بريدة - بن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"/>
        <w:tblpPr w:leftFromText="180" w:rightFromText="180" w:vertAnchor="page" w:horzAnchor="page" w:tblpXSpec="center" w:tblpY="1882"/>
        <w:bidiVisual/>
        <w:tblW w:w="15025" w:type="dxa"/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7087"/>
        <w:gridCol w:w="1472"/>
        <w:gridCol w:w="1220"/>
      </w:tblGrid>
      <w:tr w:rsidR="00D25AB1" w:rsidRPr="00D25AB1" w14:paraId="6D690647" w14:textId="77777777" w:rsidTr="00D25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shd w:val="clear" w:color="auto" w:fill="008080"/>
          </w:tcPr>
          <w:p w14:paraId="611330B8" w14:textId="35961255" w:rsidR="00D25AB1" w:rsidRPr="00D25AB1" w:rsidRDefault="00D25AB1" w:rsidP="00D25AB1">
            <w:pPr>
              <w:bidi/>
              <w:jc w:val="center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D25AB1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lastRenderedPageBreak/>
              <w:t>المجال</w:t>
            </w:r>
          </w:p>
        </w:tc>
        <w:tc>
          <w:tcPr>
            <w:tcW w:w="992" w:type="dxa"/>
            <w:shd w:val="clear" w:color="auto" w:fill="008080"/>
          </w:tcPr>
          <w:p w14:paraId="3840E3CD" w14:textId="3A88E22A" w:rsidR="00D25AB1" w:rsidRPr="00D25AB1" w:rsidRDefault="00D25AB1" w:rsidP="00D25AB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D25AB1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t>م</w:t>
            </w:r>
          </w:p>
        </w:tc>
        <w:tc>
          <w:tcPr>
            <w:tcW w:w="7087" w:type="dxa"/>
            <w:shd w:val="clear" w:color="auto" w:fill="008080"/>
          </w:tcPr>
          <w:p w14:paraId="2C700AF6" w14:textId="43950D5F" w:rsidR="00D25AB1" w:rsidRPr="00D25AB1" w:rsidRDefault="00D25AB1" w:rsidP="00D25AB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D25AB1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t xml:space="preserve">المعايير </w:t>
            </w:r>
          </w:p>
        </w:tc>
        <w:tc>
          <w:tcPr>
            <w:tcW w:w="2692" w:type="dxa"/>
            <w:gridSpan w:val="2"/>
            <w:shd w:val="clear" w:color="auto" w:fill="008080"/>
          </w:tcPr>
          <w:p w14:paraId="616150E3" w14:textId="77777777" w:rsidR="00D25AB1" w:rsidRPr="00D25AB1" w:rsidRDefault="00D25AB1" w:rsidP="00D25AB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D25AB1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t>الشواهد</w:t>
            </w:r>
          </w:p>
        </w:tc>
      </w:tr>
      <w:tr w:rsidR="00B34E7B" w:rsidRPr="00D25AB1" w14:paraId="451B5061" w14:textId="77777777" w:rsidTr="002A752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 w:val="restart"/>
            <w:vAlign w:val="center"/>
          </w:tcPr>
          <w:p w14:paraId="2297A6FD" w14:textId="77777777" w:rsidR="00B34E7B" w:rsidRPr="00D25AB1" w:rsidRDefault="00B34E7B" w:rsidP="00D25AB1">
            <w:pPr>
              <w:bidi/>
              <w:jc w:val="center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D25AB1">
              <w:rPr>
                <w:rFonts w:cstheme="minorHAnsi"/>
                <w:color w:val="33725B"/>
                <w:sz w:val="40"/>
                <w:szCs w:val="40"/>
                <w:rtl/>
              </w:rPr>
              <w:t xml:space="preserve">المجال الأول </w:t>
            </w:r>
          </w:p>
          <w:p w14:paraId="7D49B8FD" w14:textId="731C5FE4" w:rsidR="00B34E7B" w:rsidRPr="00D25AB1" w:rsidRDefault="00B34E7B" w:rsidP="00D25AB1">
            <w:pPr>
              <w:bidi/>
              <w:jc w:val="center"/>
              <w:rPr>
                <w:rFonts w:cstheme="minorHAnsi"/>
                <w:color w:val="33725B"/>
                <w:sz w:val="40"/>
                <w:szCs w:val="40"/>
              </w:rPr>
            </w:pPr>
            <w:r w:rsidRPr="00D25AB1">
              <w:rPr>
                <w:rFonts w:cstheme="minorHAnsi"/>
                <w:color w:val="33725B"/>
                <w:sz w:val="40"/>
                <w:szCs w:val="40"/>
                <w:rtl/>
              </w:rPr>
              <w:t>التخطيط الاستراتيجي والتشغيلي</w:t>
            </w:r>
          </w:p>
          <w:p w14:paraId="7122CE9F" w14:textId="4BF7D240" w:rsidR="00B34E7B" w:rsidRPr="00D25AB1" w:rsidRDefault="00B34E7B" w:rsidP="00D25AB1">
            <w:pPr>
              <w:bidi/>
              <w:jc w:val="center"/>
              <w:rPr>
                <w:rFonts w:cstheme="minorHAnsi"/>
                <w:b w:val="0"/>
                <w:bCs w:val="0"/>
                <w:color w:val="33725B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5F5D9B47" w14:textId="298A21B6" w:rsidR="00B34E7B" w:rsidRPr="00D25AB1" w:rsidRDefault="00B34E7B" w:rsidP="00D25A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D25AB1">
              <w:rPr>
                <w:rFonts w:cstheme="minorHAnsi"/>
                <w:color w:val="33725B"/>
                <w:sz w:val="40"/>
                <w:szCs w:val="40"/>
                <w:rtl/>
              </w:rPr>
              <w:t>1</w:t>
            </w:r>
          </w:p>
        </w:tc>
        <w:tc>
          <w:tcPr>
            <w:tcW w:w="7087" w:type="dxa"/>
          </w:tcPr>
          <w:p w14:paraId="22DDBD38" w14:textId="77777777" w:rsidR="00B34E7B" w:rsidRPr="00D25AB1" w:rsidRDefault="00B34E7B" w:rsidP="00D25A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</w:rPr>
            </w:pPr>
            <w:r w:rsidRPr="00D25AB1">
              <w:rPr>
                <w:rFonts w:cstheme="minorHAnsi"/>
                <w:b/>
                <w:bCs/>
                <w:color w:val="33725B"/>
                <w:sz w:val="40"/>
                <w:szCs w:val="40"/>
                <w:rtl/>
              </w:rPr>
              <w:t xml:space="preserve">الرؤية والرسالة </w:t>
            </w:r>
          </w:p>
          <w:p w14:paraId="251AD3D4" w14:textId="77777777" w:rsidR="00B34E7B" w:rsidRPr="00D25AB1" w:rsidRDefault="00B34E7B" w:rsidP="00D25A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</w:p>
        </w:tc>
        <w:tc>
          <w:tcPr>
            <w:tcW w:w="1472" w:type="dxa"/>
          </w:tcPr>
          <w:p w14:paraId="113D281C" w14:textId="47D84294" w:rsidR="00B34E7B" w:rsidRPr="00D25AB1" w:rsidRDefault="00B34E7B" w:rsidP="00D25A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36064" behindDoc="0" locked="0" layoutInCell="1" allowOverlap="1" wp14:anchorId="445A80C9" wp14:editId="2E7EFF42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2660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14:paraId="02B930F3" w14:textId="68B4949A" w:rsidR="00B34E7B" w:rsidRPr="00D25AB1" w:rsidRDefault="00B34E7B" w:rsidP="00D25A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38112" behindDoc="0" locked="0" layoutInCell="1" allowOverlap="1" wp14:anchorId="66C018BE" wp14:editId="4B71AFB8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2661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B5DE3A" w14:textId="1597958C" w:rsidR="00B34E7B" w:rsidRPr="00D25AB1" w:rsidRDefault="00B34E7B" w:rsidP="00D25A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</w:p>
        </w:tc>
      </w:tr>
      <w:tr w:rsidR="00B34E7B" w:rsidRPr="00D25AB1" w14:paraId="51475797" w14:textId="77777777" w:rsidTr="002F689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</w:tcPr>
          <w:p w14:paraId="43E77613" w14:textId="7D653BF9" w:rsidR="00B34E7B" w:rsidRPr="00D25AB1" w:rsidRDefault="00B34E7B" w:rsidP="00B34E7B">
            <w:pPr>
              <w:bidi/>
              <w:jc w:val="center"/>
              <w:rPr>
                <w:rFonts w:cstheme="minorHAnsi"/>
                <w:b w:val="0"/>
                <w:bCs w:val="0"/>
                <w:color w:val="33725B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21A992C4" w14:textId="333C062E" w:rsidR="00B34E7B" w:rsidRPr="00D25AB1" w:rsidRDefault="00B34E7B" w:rsidP="00B34E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D25AB1">
              <w:rPr>
                <w:rFonts w:cstheme="minorHAnsi"/>
                <w:color w:val="33725B"/>
                <w:sz w:val="40"/>
                <w:szCs w:val="40"/>
                <w:rtl/>
              </w:rPr>
              <w:t>2</w:t>
            </w:r>
          </w:p>
        </w:tc>
        <w:tc>
          <w:tcPr>
            <w:tcW w:w="7087" w:type="dxa"/>
          </w:tcPr>
          <w:p w14:paraId="01703735" w14:textId="19255BCD" w:rsidR="00B34E7B" w:rsidRPr="00D25AB1" w:rsidRDefault="00B34E7B" w:rsidP="00B34E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D25AB1">
              <w:rPr>
                <w:rFonts w:cstheme="minorHAnsi"/>
                <w:b/>
                <w:bCs/>
                <w:color w:val="33725B"/>
                <w:sz w:val="40"/>
                <w:szCs w:val="40"/>
                <w:rtl/>
              </w:rPr>
              <w:t>الخطة التطويرية للمدرسة</w:t>
            </w:r>
          </w:p>
        </w:tc>
        <w:tc>
          <w:tcPr>
            <w:tcW w:w="1472" w:type="dxa"/>
          </w:tcPr>
          <w:p w14:paraId="4902A31A" w14:textId="646BE269" w:rsidR="00B34E7B" w:rsidRPr="00D25AB1" w:rsidRDefault="00B34E7B" w:rsidP="00B34E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40"/>
                <w:szCs w:val="40"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40160" behindDoc="0" locked="0" layoutInCell="1" allowOverlap="1" wp14:anchorId="19D9BFF2" wp14:editId="1C88845E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2730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14:paraId="5246E072" w14:textId="77777777" w:rsidR="00B34E7B" w:rsidRPr="00D25AB1" w:rsidRDefault="00B34E7B" w:rsidP="00B34E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41184" behindDoc="0" locked="0" layoutInCell="1" allowOverlap="1" wp14:anchorId="041D46B7" wp14:editId="722E9107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2731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B6AE3E" w14:textId="3BDB900E" w:rsidR="00B34E7B" w:rsidRPr="00D25AB1" w:rsidRDefault="00B34E7B" w:rsidP="00B34E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40"/>
                <w:szCs w:val="40"/>
              </w:rPr>
            </w:pPr>
          </w:p>
        </w:tc>
      </w:tr>
      <w:tr w:rsidR="00955CF7" w:rsidRPr="00D25AB1" w14:paraId="43EC2BC0" w14:textId="77777777" w:rsidTr="0094460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 w:val="restart"/>
            <w:vAlign w:val="center"/>
          </w:tcPr>
          <w:p w14:paraId="39BB3D64" w14:textId="01497C5C" w:rsidR="00955CF7" w:rsidRPr="00955CF7" w:rsidRDefault="00955CF7" w:rsidP="00955CF7">
            <w:pPr>
              <w:bidi/>
              <w:jc w:val="center"/>
              <w:rPr>
                <w:rFonts w:cstheme="minorHAnsi"/>
                <w:color w:val="735245"/>
                <w:sz w:val="40"/>
                <w:szCs w:val="40"/>
              </w:rPr>
            </w:pPr>
            <w:r w:rsidRPr="00955CF7">
              <w:rPr>
                <w:rFonts w:cstheme="minorHAnsi"/>
                <w:color w:val="735245"/>
                <w:sz w:val="40"/>
                <w:szCs w:val="40"/>
                <w:rtl/>
              </w:rPr>
              <w:t>المجال الثاني</w:t>
            </w:r>
          </w:p>
          <w:p w14:paraId="5F2EEE88" w14:textId="7B3476D6" w:rsidR="00955CF7" w:rsidRPr="00955CF7" w:rsidRDefault="00955CF7" w:rsidP="00955CF7">
            <w:pPr>
              <w:bidi/>
              <w:jc w:val="center"/>
              <w:rPr>
                <w:rFonts w:cstheme="minorHAnsi"/>
                <w:color w:val="735245"/>
                <w:sz w:val="40"/>
                <w:szCs w:val="40"/>
              </w:rPr>
            </w:pPr>
            <w:r w:rsidRPr="00955CF7">
              <w:rPr>
                <w:rFonts w:cstheme="minorHAnsi"/>
                <w:color w:val="735245"/>
                <w:sz w:val="40"/>
                <w:szCs w:val="40"/>
                <w:rtl/>
              </w:rPr>
              <w:t>القيادة والإدارة المدرسية</w:t>
            </w:r>
          </w:p>
          <w:p w14:paraId="38F8183E" w14:textId="2FBAC5E1" w:rsidR="00955CF7" w:rsidRPr="00955CF7" w:rsidRDefault="00955CF7" w:rsidP="00955CF7">
            <w:pPr>
              <w:bidi/>
              <w:jc w:val="center"/>
              <w:rPr>
                <w:rFonts w:cstheme="minorHAnsi"/>
                <w:b w:val="0"/>
                <w:bCs w:val="0"/>
                <w:color w:val="735245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20C6DAF1" w14:textId="6027FD0E" w:rsidR="00955CF7" w:rsidRPr="00955CF7" w:rsidRDefault="00955CF7" w:rsidP="00955C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955CF7">
              <w:rPr>
                <w:rFonts w:cstheme="minorHAnsi"/>
                <w:color w:val="735245"/>
                <w:sz w:val="40"/>
                <w:szCs w:val="40"/>
                <w:rtl/>
              </w:rPr>
              <w:t>1</w:t>
            </w:r>
          </w:p>
        </w:tc>
        <w:tc>
          <w:tcPr>
            <w:tcW w:w="7087" w:type="dxa"/>
          </w:tcPr>
          <w:p w14:paraId="07CA0FEB" w14:textId="3FBBB7A6" w:rsidR="00955CF7" w:rsidRPr="00955CF7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955CF7"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  <w:t>المهنية والقدرات القيادية والإدارية</w:t>
            </w:r>
          </w:p>
        </w:tc>
        <w:tc>
          <w:tcPr>
            <w:tcW w:w="1472" w:type="dxa"/>
          </w:tcPr>
          <w:p w14:paraId="6DD15EF8" w14:textId="6665764D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03648" behindDoc="0" locked="0" layoutInCell="1" allowOverlap="1" wp14:anchorId="5D785D62" wp14:editId="4468BA76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2753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14:paraId="313F00F4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04672" behindDoc="0" locked="0" layoutInCell="1" allowOverlap="1" wp14:anchorId="59144F5B" wp14:editId="366C8FEE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2754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87A5B0" w14:textId="36738ABB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</w:p>
        </w:tc>
      </w:tr>
      <w:tr w:rsidR="00955CF7" w:rsidRPr="00D25AB1" w14:paraId="51619AD3" w14:textId="77777777" w:rsidTr="004224C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</w:tcPr>
          <w:p w14:paraId="56574448" w14:textId="2B461D7C" w:rsidR="00955CF7" w:rsidRPr="00955CF7" w:rsidRDefault="00955CF7" w:rsidP="00955CF7">
            <w:pPr>
              <w:bidi/>
              <w:jc w:val="center"/>
              <w:rPr>
                <w:rFonts w:cstheme="minorHAnsi"/>
                <w:b w:val="0"/>
                <w:bCs w:val="0"/>
                <w:color w:val="735245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6CE36EB2" w14:textId="7923DD0C" w:rsidR="00955CF7" w:rsidRPr="00955CF7" w:rsidRDefault="00955CF7" w:rsidP="00955C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955CF7">
              <w:rPr>
                <w:rFonts w:cstheme="minorHAnsi"/>
                <w:color w:val="735245"/>
                <w:sz w:val="40"/>
                <w:szCs w:val="40"/>
                <w:rtl/>
              </w:rPr>
              <w:t>2</w:t>
            </w:r>
          </w:p>
        </w:tc>
        <w:tc>
          <w:tcPr>
            <w:tcW w:w="7087" w:type="dxa"/>
          </w:tcPr>
          <w:p w14:paraId="4F81C2CA" w14:textId="77777777" w:rsidR="00955CF7" w:rsidRPr="00955CF7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</w:rPr>
            </w:pPr>
            <w:r w:rsidRPr="00955CF7"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  <w:t xml:space="preserve">إدارة العمليات </w:t>
            </w:r>
          </w:p>
          <w:p w14:paraId="6C1A9C1F" w14:textId="77777777" w:rsidR="00955CF7" w:rsidRPr="00955CF7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</w:p>
        </w:tc>
        <w:tc>
          <w:tcPr>
            <w:tcW w:w="1472" w:type="dxa"/>
          </w:tcPr>
          <w:p w14:paraId="53E43C09" w14:textId="42AC3A0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05696" behindDoc="0" locked="0" layoutInCell="1" allowOverlap="1" wp14:anchorId="643AFEAD" wp14:editId="24D7E96F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2755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14:paraId="7BBAAAA2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06720" behindDoc="0" locked="0" layoutInCell="1" allowOverlap="1" wp14:anchorId="4330F68C" wp14:editId="1388756D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2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5EF173" w14:textId="00580AD3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</w:p>
        </w:tc>
      </w:tr>
      <w:tr w:rsidR="00955CF7" w:rsidRPr="00D25AB1" w14:paraId="46C3065D" w14:textId="77777777" w:rsidTr="004224C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</w:tcPr>
          <w:p w14:paraId="287D6686" w14:textId="3BE5E23B" w:rsidR="00955CF7" w:rsidRPr="00955CF7" w:rsidRDefault="00955CF7" w:rsidP="00955CF7">
            <w:pPr>
              <w:bidi/>
              <w:jc w:val="center"/>
              <w:rPr>
                <w:rFonts w:cstheme="minorHAnsi"/>
                <w:b w:val="0"/>
                <w:bCs w:val="0"/>
                <w:color w:val="735245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6DD2DC4C" w14:textId="6FE402D4" w:rsidR="00955CF7" w:rsidRPr="00955CF7" w:rsidRDefault="00955CF7" w:rsidP="00955C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955CF7">
              <w:rPr>
                <w:rFonts w:cstheme="minorHAnsi"/>
                <w:color w:val="735245"/>
                <w:sz w:val="40"/>
                <w:szCs w:val="40"/>
                <w:rtl/>
              </w:rPr>
              <w:t>3</w:t>
            </w:r>
          </w:p>
        </w:tc>
        <w:tc>
          <w:tcPr>
            <w:tcW w:w="7087" w:type="dxa"/>
          </w:tcPr>
          <w:p w14:paraId="25A25E42" w14:textId="77777777" w:rsidR="00955CF7" w:rsidRPr="00955CF7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</w:rPr>
            </w:pPr>
            <w:r w:rsidRPr="00955CF7"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  <w:t xml:space="preserve">استثمار البيئة المدرسية </w:t>
            </w:r>
          </w:p>
          <w:p w14:paraId="4D5A4399" w14:textId="77777777" w:rsidR="00955CF7" w:rsidRPr="00955CF7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</w:p>
        </w:tc>
        <w:tc>
          <w:tcPr>
            <w:tcW w:w="1472" w:type="dxa"/>
          </w:tcPr>
          <w:p w14:paraId="1AE02551" w14:textId="6C85D3DF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07744" behindDoc="0" locked="0" layoutInCell="1" allowOverlap="1" wp14:anchorId="651DF6CA" wp14:editId="3F940641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2756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14:paraId="6F43F0F1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08768" behindDoc="0" locked="0" layoutInCell="1" allowOverlap="1" wp14:anchorId="1C7F4E5B" wp14:editId="05FF9C4B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2757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4399C" w14:textId="1F205D92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</w:p>
        </w:tc>
      </w:tr>
      <w:tr w:rsidR="00955CF7" w:rsidRPr="00D25AB1" w14:paraId="6B96FFCA" w14:textId="77777777" w:rsidTr="004224C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 w:val="restart"/>
            <w:vAlign w:val="center"/>
          </w:tcPr>
          <w:p w14:paraId="20A728B1" w14:textId="4ECE301F" w:rsidR="00955CF7" w:rsidRPr="00D25AB1" w:rsidRDefault="00955CF7" w:rsidP="00955CF7">
            <w:pPr>
              <w:bidi/>
              <w:jc w:val="center"/>
              <w:rPr>
                <w:rFonts w:cstheme="minorHAnsi"/>
                <w:color w:val="33725B"/>
                <w:sz w:val="40"/>
                <w:szCs w:val="40"/>
              </w:rPr>
            </w:pPr>
            <w:r w:rsidRPr="00D25AB1">
              <w:rPr>
                <w:rFonts w:cstheme="minorHAnsi"/>
                <w:color w:val="33725B"/>
                <w:sz w:val="40"/>
                <w:szCs w:val="40"/>
                <w:rtl/>
              </w:rPr>
              <w:t>المجال الثالث</w:t>
            </w:r>
          </w:p>
          <w:p w14:paraId="47D0D70E" w14:textId="5718EB5A" w:rsidR="00955CF7" w:rsidRPr="00D25AB1" w:rsidRDefault="00955CF7" w:rsidP="00955CF7">
            <w:pPr>
              <w:bidi/>
              <w:jc w:val="center"/>
              <w:rPr>
                <w:rFonts w:cstheme="minorHAnsi"/>
                <w:color w:val="33725B"/>
                <w:sz w:val="40"/>
                <w:szCs w:val="40"/>
              </w:rPr>
            </w:pPr>
            <w:r w:rsidRPr="00D25AB1">
              <w:rPr>
                <w:rFonts w:cstheme="minorHAnsi"/>
                <w:color w:val="33725B"/>
                <w:sz w:val="40"/>
                <w:szCs w:val="40"/>
                <w:rtl/>
              </w:rPr>
              <w:t>نواتج التعليم والتعلم</w:t>
            </w:r>
          </w:p>
          <w:p w14:paraId="42D7FED1" w14:textId="7D24D682" w:rsidR="00955CF7" w:rsidRPr="00D25AB1" w:rsidRDefault="00955CF7" w:rsidP="00955CF7">
            <w:pPr>
              <w:bidi/>
              <w:jc w:val="center"/>
              <w:rPr>
                <w:rFonts w:cstheme="minorHAnsi"/>
                <w:b w:val="0"/>
                <w:bCs w:val="0"/>
                <w:color w:val="33725B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73577A61" w14:textId="7209D095" w:rsidR="00955CF7" w:rsidRPr="00D25AB1" w:rsidRDefault="00955CF7" w:rsidP="00955C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D25AB1">
              <w:rPr>
                <w:rFonts w:cstheme="minorHAnsi"/>
                <w:color w:val="33725B"/>
                <w:sz w:val="40"/>
                <w:szCs w:val="40"/>
                <w:rtl/>
              </w:rPr>
              <w:t>1</w:t>
            </w:r>
          </w:p>
        </w:tc>
        <w:tc>
          <w:tcPr>
            <w:tcW w:w="7087" w:type="dxa"/>
          </w:tcPr>
          <w:p w14:paraId="3A127929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</w:rPr>
            </w:pPr>
            <w:r w:rsidRPr="00955CF7">
              <w:rPr>
                <w:rFonts w:cstheme="minorHAnsi"/>
                <w:b/>
                <w:bCs/>
                <w:color w:val="33725B"/>
                <w:sz w:val="40"/>
                <w:szCs w:val="40"/>
                <w:rtl/>
              </w:rPr>
              <w:t>النمو</w:t>
            </w:r>
            <w:r w:rsidRPr="00D25AB1">
              <w:rPr>
                <w:rFonts w:cstheme="minorHAnsi"/>
                <w:b/>
                <w:bCs/>
                <w:color w:val="33725B"/>
                <w:sz w:val="40"/>
                <w:szCs w:val="40"/>
                <w:rtl/>
              </w:rPr>
              <w:t xml:space="preserve"> المهني </w:t>
            </w:r>
          </w:p>
          <w:p w14:paraId="7DFECF00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</w:p>
        </w:tc>
        <w:tc>
          <w:tcPr>
            <w:tcW w:w="1472" w:type="dxa"/>
          </w:tcPr>
          <w:p w14:paraId="33582544" w14:textId="6C65456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09792" behindDoc="0" locked="0" layoutInCell="1" allowOverlap="1" wp14:anchorId="042473E3" wp14:editId="43A2B268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2758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14:paraId="60547B2C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10816" behindDoc="0" locked="0" layoutInCell="1" allowOverlap="1" wp14:anchorId="24061E21" wp14:editId="19BE94FC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2759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8814E8" w14:textId="3495D4A6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</w:p>
        </w:tc>
      </w:tr>
      <w:tr w:rsidR="00955CF7" w:rsidRPr="00D25AB1" w14:paraId="70A44E4F" w14:textId="77777777" w:rsidTr="004224C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</w:tcPr>
          <w:p w14:paraId="1ADFDDB9" w14:textId="09463AB5" w:rsidR="00955CF7" w:rsidRPr="00D25AB1" w:rsidRDefault="00955CF7" w:rsidP="00955CF7">
            <w:pPr>
              <w:bidi/>
              <w:jc w:val="center"/>
              <w:rPr>
                <w:rFonts w:cstheme="minorHAnsi"/>
                <w:b w:val="0"/>
                <w:bCs w:val="0"/>
                <w:color w:val="735245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1949C712" w14:textId="7D93CBC0" w:rsidR="00955CF7" w:rsidRPr="00D25AB1" w:rsidRDefault="00955CF7" w:rsidP="00955C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color w:val="735245"/>
                <w:sz w:val="40"/>
                <w:szCs w:val="40"/>
                <w:rtl/>
              </w:rPr>
              <w:t>2</w:t>
            </w:r>
          </w:p>
        </w:tc>
        <w:tc>
          <w:tcPr>
            <w:tcW w:w="7087" w:type="dxa"/>
          </w:tcPr>
          <w:p w14:paraId="3E66AE3E" w14:textId="5FC7A91C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955CF7">
              <w:rPr>
                <w:rFonts w:cstheme="minorHAnsi"/>
                <w:b/>
                <w:bCs/>
                <w:color w:val="33725B"/>
                <w:sz w:val="40"/>
                <w:szCs w:val="40"/>
                <w:rtl/>
              </w:rPr>
              <w:t>الاتجاهات والقيم للمتعلمين</w:t>
            </w:r>
          </w:p>
        </w:tc>
        <w:tc>
          <w:tcPr>
            <w:tcW w:w="1472" w:type="dxa"/>
          </w:tcPr>
          <w:p w14:paraId="04375CEA" w14:textId="3F66357A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11840" behindDoc="0" locked="0" layoutInCell="1" allowOverlap="1" wp14:anchorId="4F1E706C" wp14:editId="688D9F31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7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14:paraId="6B2BE3B6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12864" behindDoc="0" locked="0" layoutInCell="1" allowOverlap="1" wp14:anchorId="0DCBA74B" wp14:editId="58DDAA8E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8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BE392D" w14:textId="094C0443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</w:p>
        </w:tc>
      </w:tr>
      <w:tr w:rsidR="00955CF7" w:rsidRPr="00D25AB1" w14:paraId="2FD420FD" w14:textId="77777777" w:rsidTr="004224C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</w:tcPr>
          <w:p w14:paraId="6A5D1A2B" w14:textId="6646E06F" w:rsidR="00955CF7" w:rsidRPr="00D25AB1" w:rsidRDefault="00955CF7" w:rsidP="00955CF7">
            <w:pPr>
              <w:bidi/>
              <w:jc w:val="center"/>
              <w:rPr>
                <w:rFonts w:cstheme="minorHAnsi"/>
                <w:b w:val="0"/>
                <w:bCs w:val="0"/>
                <w:color w:val="33725B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10C1CC00" w14:textId="29FC8D0C" w:rsidR="00955CF7" w:rsidRPr="00D25AB1" w:rsidRDefault="00955CF7" w:rsidP="00955C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D25AB1">
              <w:rPr>
                <w:rFonts w:cstheme="minorHAnsi"/>
                <w:color w:val="33725B"/>
                <w:sz w:val="40"/>
                <w:szCs w:val="40"/>
                <w:rtl/>
              </w:rPr>
              <w:t>3</w:t>
            </w:r>
          </w:p>
        </w:tc>
        <w:tc>
          <w:tcPr>
            <w:tcW w:w="7087" w:type="dxa"/>
          </w:tcPr>
          <w:p w14:paraId="203182A0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</w:rPr>
            </w:pPr>
            <w:r w:rsidRPr="00D25AB1">
              <w:rPr>
                <w:rFonts w:cstheme="minorHAnsi"/>
                <w:b/>
                <w:bCs/>
                <w:color w:val="33725B"/>
                <w:sz w:val="40"/>
                <w:szCs w:val="40"/>
                <w:rtl/>
              </w:rPr>
              <w:t xml:space="preserve">التحصيل الدراسي </w:t>
            </w:r>
          </w:p>
          <w:p w14:paraId="75BBD072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</w:p>
        </w:tc>
        <w:tc>
          <w:tcPr>
            <w:tcW w:w="1472" w:type="dxa"/>
          </w:tcPr>
          <w:p w14:paraId="4138AB50" w14:textId="4AE50046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13888" behindDoc="0" locked="0" layoutInCell="1" allowOverlap="1" wp14:anchorId="4E484C7A" wp14:editId="294C0007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2760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14:paraId="22EE72CC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14912" behindDoc="0" locked="0" layoutInCell="1" allowOverlap="1" wp14:anchorId="30B6BAC0" wp14:editId="6D272BE4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2761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608B7D" w14:textId="67D4C92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</w:p>
        </w:tc>
      </w:tr>
    </w:tbl>
    <w:p w14:paraId="79CFD002" w14:textId="044A6022" w:rsidR="001E1B16" w:rsidRPr="00D25AB1" w:rsidRDefault="00D25AB1" w:rsidP="00D25AB1">
      <w:pPr>
        <w:tabs>
          <w:tab w:val="left" w:pos="5887"/>
        </w:tabs>
        <w:spacing w:after="0"/>
        <w:rPr>
          <w:rFonts w:cs="Sultan bold"/>
          <w:color w:val="FFFFFF" w:themeColor="background1"/>
          <w:sz w:val="58"/>
          <w:szCs w:val="5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7F885D" wp14:editId="6C6F28AB">
                <wp:simplePos x="0" y="0"/>
                <wp:positionH relativeFrom="page">
                  <wp:posOffset>2743200</wp:posOffset>
                </wp:positionH>
                <wp:positionV relativeFrom="paragraph">
                  <wp:posOffset>-233979</wp:posOffset>
                </wp:positionV>
                <wp:extent cx="5209953" cy="516367"/>
                <wp:effectExtent l="0" t="0" r="0" b="0"/>
                <wp:wrapNone/>
                <wp:docPr id="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3" cy="516367"/>
                        </a:xfrm>
                        <a:prstGeom prst="rect">
                          <a:avLst/>
                        </a:prstGeom>
                        <a:blipFill>
                          <a:blip r:embed="rId59"/>
                          <a:tile tx="0" ty="0" sx="100000" sy="100000" flip="none" algn="tl"/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8E70774" w14:textId="2B31A44F" w:rsidR="001E1B16" w:rsidRPr="00E02550" w:rsidRDefault="006815F4" w:rsidP="001E1B1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</w:pPr>
                            <w:r w:rsidRPr="00E02550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  <w:t xml:space="preserve">شواهد مجالات مشروع مدارس واع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885D" id="_x0000_s1033" type="#_x0000_t202" style="position:absolute;margin-left:3in;margin-top:-18.4pt;width:410.25pt;height:40.65pt;z-index:2517319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" stroked="f" strokeweight=".5pt">
                <v:fill r:id="rId60" o:title="" recolor="t" rotate="t" type="tile"/>
                <v:textbox>
                  <w:txbxContent>
                    <w:p w14:paraId="28E70774" w14:textId="2B31A44F" w:rsidR="001E1B16" w:rsidRPr="00E02550" w:rsidRDefault="006815F4" w:rsidP="001E1B16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</w:pPr>
                      <w:r w:rsidRPr="00E02550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  <w:t xml:space="preserve">شواهد مجالات مشروع مدارس واعدة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B20C0A" w14:textId="26BC2D5C" w:rsidR="00B05538" w:rsidRDefault="00B05538" w:rsidP="00B05538">
      <w:pPr>
        <w:bidi/>
        <w:rPr>
          <w:rFonts w:cs="Sultan bold"/>
          <w:color w:val="FFFFFF" w:themeColor="background1"/>
          <w:sz w:val="18"/>
          <w:szCs w:val="18"/>
          <w:rtl/>
        </w:rPr>
      </w:pPr>
    </w:p>
    <w:p w14:paraId="1C24E243" w14:textId="4E08F4E3" w:rsidR="007B1DD5" w:rsidRDefault="007B1DD5" w:rsidP="007B1DD5">
      <w:pPr>
        <w:bidi/>
        <w:rPr>
          <w:rFonts w:cs="Sultan bold"/>
          <w:color w:val="FFFFFF" w:themeColor="background1"/>
          <w:sz w:val="18"/>
          <w:szCs w:val="18"/>
          <w:rtl/>
        </w:rPr>
      </w:pPr>
    </w:p>
    <w:tbl>
      <w:tblPr>
        <w:tblStyle w:val="1"/>
        <w:tblpPr w:leftFromText="180" w:rightFromText="180" w:vertAnchor="page" w:horzAnchor="margin" w:tblpY="797"/>
        <w:bidiVisual/>
        <w:tblW w:w="15025" w:type="dxa"/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7087"/>
        <w:gridCol w:w="1472"/>
        <w:gridCol w:w="1220"/>
      </w:tblGrid>
      <w:tr w:rsidR="00CD32F4" w:rsidRPr="00CD32F4" w14:paraId="45716F3A" w14:textId="77777777" w:rsidTr="00CD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shd w:val="clear" w:color="auto" w:fill="008080"/>
          </w:tcPr>
          <w:p w14:paraId="572411B8" w14:textId="77777777" w:rsidR="00CD32F4" w:rsidRPr="00CD32F4" w:rsidRDefault="00CD32F4" w:rsidP="006815F4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CD32F4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t>المجال</w:t>
            </w:r>
          </w:p>
        </w:tc>
        <w:tc>
          <w:tcPr>
            <w:tcW w:w="992" w:type="dxa"/>
            <w:shd w:val="clear" w:color="auto" w:fill="008080"/>
          </w:tcPr>
          <w:p w14:paraId="1DC8AF90" w14:textId="77777777" w:rsidR="00CD32F4" w:rsidRPr="00CD32F4" w:rsidRDefault="00CD32F4" w:rsidP="006815F4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CD32F4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t>م</w:t>
            </w:r>
          </w:p>
        </w:tc>
        <w:tc>
          <w:tcPr>
            <w:tcW w:w="7087" w:type="dxa"/>
            <w:shd w:val="clear" w:color="auto" w:fill="008080"/>
          </w:tcPr>
          <w:p w14:paraId="3703FA7C" w14:textId="77777777" w:rsidR="00CD32F4" w:rsidRPr="00CD32F4" w:rsidRDefault="00CD32F4" w:rsidP="006815F4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CD32F4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t xml:space="preserve">المعايير </w:t>
            </w:r>
          </w:p>
        </w:tc>
        <w:tc>
          <w:tcPr>
            <w:tcW w:w="2692" w:type="dxa"/>
            <w:gridSpan w:val="2"/>
            <w:shd w:val="clear" w:color="auto" w:fill="008080"/>
          </w:tcPr>
          <w:p w14:paraId="2EAD325A" w14:textId="77777777" w:rsidR="00CD32F4" w:rsidRPr="00CD32F4" w:rsidRDefault="00CD32F4" w:rsidP="006815F4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CD32F4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t>الشواهد</w:t>
            </w:r>
          </w:p>
        </w:tc>
      </w:tr>
      <w:tr w:rsidR="006815F4" w:rsidRPr="00CD32F4" w14:paraId="7635BD9B" w14:textId="77777777" w:rsidTr="0004228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 w:val="restart"/>
            <w:vAlign w:val="center"/>
          </w:tcPr>
          <w:p w14:paraId="2BC4D751" w14:textId="77777777" w:rsidR="006815F4" w:rsidRPr="00895755" w:rsidRDefault="006815F4" w:rsidP="006815F4">
            <w:pPr>
              <w:bidi/>
              <w:spacing w:line="360" w:lineRule="auto"/>
              <w:jc w:val="center"/>
              <w:rPr>
                <w:rFonts w:cstheme="minorHAnsi"/>
                <w:color w:val="735245"/>
                <w:sz w:val="40"/>
                <w:szCs w:val="40"/>
              </w:rPr>
            </w:pPr>
            <w:r w:rsidRPr="00895755">
              <w:rPr>
                <w:rFonts w:cstheme="minorHAnsi"/>
                <w:color w:val="735245"/>
                <w:sz w:val="40"/>
                <w:szCs w:val="40"/>
                <w:rtl/>
              </w:rPr>
              <w:t>المجال الرابع</w:t>
            </w:r>
          </w:p>
          <w:p w14:paraId="398510B3" w14:textId="77777777" w:rsidR="006815F4" w:rsidRPr="00895755" w:rsidRDefault="006815F4" w:rsidP="006815F4">
            <w:pPr>
              <w:bidi/>
              <w:spacing w:line="360" w:lineRule="auto"/>
              <w:jc w:val="center"/>
              <w:rPr>
                <w:rFonts w:cstheme="minorHAnsi"/>
                <w:color w:val="735245"/>
                <w:sz w:val="40"/>
                <w:szCs w:val="40"/>
              </w:rPr>
            </w:pPr>
            <w:r w:rsidRPr="00895755">
              <w:rPr>
                <w:rFonts w:cstheme="minorHAnsi"/>
                <w:color w:val="735245"/>
                <w:sz w:val="40"/>
                <w:szCs w:val="40"/>
                <w:rtl/>
              </w:rPr>
              <w:t>المنهج الدراسي والتدريس</w:t>
            </w:r>
          </w:p>
          <w:p w14:paraId="40DE6770" w14:textId="77777777" w:rsidR="006815F4" w:rsidRPr="00895755" w:rsidRDefault="006815F4" w:rsidP="006815F4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735245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2F33074F" w14:textId="77777777" w:rsidR="006815F4" w:rsidRPr="00895755" w:rsidRDefault="006815F4" w:rsidP="006815F4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color w:val="735245"/>
                <w:sz w:val="40"/>
                <w:szCs w:val="40"/>
                <w:rtl/>
              </w:rPr>
              <w:t>1</w:t>
            </w:r>
          </w:p>
        </w:tc>
        <w:tc>
          <w:tcPr>
            <w:tcW w:w="7087" w:type="dxa"/>
          </w:tcPr>
          <w:p w14:paraId="0FCB81F3" w14:textId="0900C164" w:rsidR="006815F4" w:rsidRPr="00895755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  <w:t xml:space="preserve">ربط المنهج بالتطبيقات الحياتية </w:t>
            </w:r>
          </w:p>
        </w:tc>
        <w:tc>
          <w:tcPr>
            <w:tcW w:w="1472" w:type="dxa"/>
          </w:tcPr>
          <w:p w14:paraId="0D44F669" w14:textId="7EA67845" w:rsidR="006815F4" w:rsidRPr="00CD32F4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55520" behindDoc="0" locked="0" layoutInCell="1" allowOverlap="1" wp14:anchorId="5360EB4C" wp14:editId="5F3BA503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2750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14:paraId="0D28EDC1" w14:textId="58FE9A83" w:rsidR="006815F4" w:rsidRPr="00CD32F4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56544" behindDoc="0" locked="0" layoutInCell="1" allowOverlap="1" wp14:anchorId="519F08FB" wp14:editId="15C50249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2751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15F4" w:rsidRPr="00CD32F4" w14:paraId="4703FBC8" w14:textId="77777777" w:rsidTr="006815F4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</w:tcPr>
          <w:p w14:paraId="06B7E1DE" w14:textId="77777777" w:rsidR="006815F4" w:rsidRPr="00895755" w:rsidRDefault="006815F4" w:rsidP="006815F4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735245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291F4EFE" w14:textId="1F68B8E5" w:rsidR="006815F4" w:rsidRPr="00895755" w:rsidRDefault="006815F4" w:rsidP="006815F4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color w:val="735245"/>
                <w:sz w:val="40"/>
                <w:szCs w:val="40"/>
                <w:rtl/>
              </w:rPr>
              <w:t>2</w:t>
            </w:r>
          </w:p>
        </w:tc>
        <w:tc>
          <w:tcPr>
            <w:tcW w:w="7087" w:type="dxa"/>
          </w:tcPr>
          <w:p w14:paraId="70338A96" w14:textId="3A736F01" w:rsidR="006815F4" w:rsidRPr="00895755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  <w:t xml:space="preserve">استخدام الوسائل في تنفيذ المنهج </w:t>
            </w:r>
          </w:p>
        </w:tc>
        <w:tc>
          <w:tcPr>
            <w:tcW w:w="1472" w:type="dxa"/>
          </w:tcPr>
          <w:p w14:paraId="04588FBC" w14:textId="2C034B6B" w:rsidR="006815F4" w:rsidRPr="00CD32F4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40"/>
                <w:szCs w:val="40"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58592" behindDoc="0" locked="0" layoutInCell="1" allowOverlap="1" wp14:anchorId="15712310" wp14:editId="19E2A512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2624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14:paraId="08552F4B" w14:textId="0F4681A6" w:rsidR="006815F4" w:rsidRPr="006815F4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59616" behindDoc="0" locked="0" layoutInCell="1" allowOverlap="1" wp14:anchorId="3018B7CE" wp14:editId="5C0F9993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2625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4E7B" w:rsidRPr="00CD32F4" w14:paraId="5A0DD01A" w14:textId="77777777" w:rsidTr="0004228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  <w:vAlign w:val="center"/>
          </w:tcPr>
          <w:p w14:paraId="7EDEEF95" w14:textId="77777777" w:rsidR="00B34E7B" w:rsidRPr="00895755" w:rsidRDefault="00B34E7B" w:rsidP="006815F4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735245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499A35B8" w14:textId="77777777" w:rsidR="00B34E7B" w:rsidRPr="00895755" w:rsidRDefault="00B34E7B" w:rsidP="006815F4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color w:val="735245"/>
                <w:sz w:val="40"/>
                <w:szCs w:val="40"/>
                <w:rtl/>
              </w:rPr>
              <w:t>3</w:t>
            </w:r>
          </w:p>
        </w:tc>
        <w:tc>
          <w:tcPr>
            <w:tcW w:w="7087" w:type="dxa"/>
          </w:tcPr>
          <w:p w14:paraId="3C0BA0CC" w14:textId="77777777" w:rsidR="00B34E7B" w:rsidRPr="00895755" w:rsidRDefault="00B34E7B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  <w:t>التخطيط وتنفيذ الدرس</w:t>
            </w:r>
          </w:p>
        </w:tc>
        <w:tc>
          <w:tcPr>
            <w:tcW w:w="1472" w:type="dxa"/>
          </w:tcPr>
          <w:p w14:paraId="25247A7E" w14:textId="4DE5E3A2" w:rsidR="00B34E7B" w:rsidRPr="00CD32F4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61664" behindDoc="0" locked="0" layoutInCell="1" allowOverlap="1" wp14:anchorId="075A9CF0" wp14:editId="079F49A0">
                  <wp:simplePos x="0" y="0"/>
                  <wp:positionH relativeFrom="column">
                    <wp:posOffset>215451</wp:posOffset>
                  </wp:positionH>
                  <wp:positionV relativeFrom="paragraph">
                    <wp:posOffset>65368</wp:posOffset>
                  </wp:positionV>
                  <wp:extent cx="445248" cy="376315"/>
                  <wp:effectExtent l="0" t="0" r="0" b="5080"/>
                  <wp:wrapNone/>
                  <wp:docPr id="2628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48" cy="3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14:paraId="460F7524" w14:textId="7384149B" w:rsidR="00B34E7B" w:rsidRPr="00CD32F4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63712" behindDoc="0" locked="0" layoutInCell="1" allowOverlap="1" wp14:anchorId="2D176D81" wp14:editId="5B9DFAF0">
                  <wp:simplePos x="0" y="0"/>
                  <wp:positionH relativeFrom="column">
                    <wp:posOffset>202751</wp:posOffset>
                  </wp:positionH>
                  <wp:positionV relativeFrom="paragraph">
                    <wp:posOffset>18288</wp:posOffset>
                  </wp:positionV>
                  <wp:extent cx="333487" cy="424898"/>
                  <wp:effectExtent l="0" t="0" r="9525" b="0"/>
                  <wp:wrapNone/>
                  <wp:docPr id="2629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15F4" w:rsidRPr="00CD32F4" w14:paraId="69045812" w14:textId="77777777" w:rsidTr="006815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</w:tcPr>
          <w:p w14:paraId="5EF5501B" w14:textId="77777777" w:rsidR="006815F4" w:rsidRPr="00895755" w:rsidRDefault="006815F4" w:rsidP="006815F4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735245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040F13C6" w14:textId="77777777" w:rsidR="006815F4" w:rsidRPr="00895755" w:rsidRDefault="006815F4" w:rsidP="006815F4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color w:val="735245"/>
                <w:sz w:val="40"/>
                <w:szCs w:val="40"/>
                <w:rtl/>
              </w:rPr>
              <w:t>4</w:t>
            </w:r>
          </w:p>
        </w:tc>
        <w:tc>
          <w:tcPr>
            <w:tcW w:w="7087" w:type="dxa"/>
          </w:tcPr>
          <w:p w14:paraId="51763EFD" w14:textId="77777777" w:rsidR="006815F4" w:rsidRPr="00895755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  <w:t>استراتيجيات تعليم وتعلم تلبي متطلبات ذوي الاحتياجات الخاصة</w:t>
            </w:r>
          </w:p>
        </w:tc>
        <w:tc>
          <w:tcPr>
            <w:tcW w:w="1472" w:type="dxa"/>
            <w:vAlign w:val="center"/>
          </w:tcPr>
          <w:p w14:paraId="405B4242" w14:textId="33571A9B" w:rsidR="006815F4" w:rsidRPr="00CD32F4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65760" behindDoc="0" locked="0" layoutInCell="1" allowOverlap="1" wp14:anchorId="2FA47271" wp14:editId="21563F9A">
                  <wp:simplePos x="0" y="0"/>
                  <wp:positionH relativeFrom="column">
                    <wp:posOffset>215451</wp:posOffset>
                  </wp:positionH>
                  <wp:positionV relativeFrom="paragraph">
                    <wp:posOffset>65368</wp:posOffset>
                  </wp:positionV>
                  <wp:extent cx="445248" cy="376315"/>
                  <wp:effectExtent l="0" t="0" r="0" b="5080"/>
                  <wp:wrapNone/>
                  <wp:docPr id="2630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48" cy="3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  <w:vAlign w:val="center"/>
          </w:tcPr>
          <w:p w14:paraId="75B2D78E" w14:textId="3F0F2577" w:rsidR="006815F4" w:rsidRPr="00CD32F4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66784" behindDoc="0" locked="0" layoutInCell="1" allowOverlap="1" wp14:anchorId="431D2504" wp14:editId="46E32235">
                  <wp:simplePos x="0" y="0"/>
                  <wp:positionH relativeFrom="column">
                    <wp:posOffset>202751</wp:posOffset>
                  </wp:positionH>
                  <wp:positionV relativeFrom="paragraph">
                    <wp:posOffset>18288</wp:posOffset>
                  </wp:positionV>
                  <wp:extent cx="333487" cy="424898"/>
                  <wp:effectExtent l="0" t="0" r="9525" b="0"/>
                  <wp:wrapNone/>
                  <wp:docPr id="2631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15F4" w:rsidRPr="00CD32F4" w14:paraId="5F7CF85F" w14:textId="77777777" w:rsidTr="006815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</w:tcPr>
          <w:p w14:paraId="66B3A38C" w14:textId="77777777" w:rsidR="006815F4" w:rsidRPr="00895755" w:rsidRDefault="006815F4" w:rsidP="006815F4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735245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1496191D" w14:textId="77777777" w:rsidR="006815F4" w:rsidRPr="00895755" w:rsidRDefault="006815F4" w:rsidP="006815F4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color w:val="735245"/>
                <w:sz w:val="40"/>
                <w:szCs w:val="40"/>
                <w:rtl/>
              </w:rPr>
              <w:t>5</w:t>
            </w:r>
          </w:p>
        </w:tc>
        <w:tc>
          <w:tcPr>
            <w:tcW w:w="7087" w:type="dxa"/>
          </w:tcPr>
          <w:p w14:paraId="1B0FEDD9" w14:textId="1E0A723B" w:rsidR="006815F4" w:rsidRPr="00895755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  <w:t xml:space="preserve">استخدام أنشطة تربوية </w:t>
            </w:r>
            <w:proofErr w:type="spellStart"/>
            <w:r w:rsidRPr="00895755"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  <w:t>إثرائية</w:t>
            </w:r>
            <w:proofErr w:type="spellEnd"/>
            <w:r w:rsidRPr="00895755"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  <w:t xml:space="preserve"> تحقق أهداف التعليم الفعال </w:t>
            </w:r>
          </w:p>
        </w:tc>
        <w:tc>
          <w:tcPr>
            <w:tcW w:w="1472" w:type="dxa"/>
            <w:vAlign w:val="center"/>
          </w:tcPr>
          <w:p w14:paraId="4D246264" w14:textId="3DF551CA" w:rsidR="006815F4" w:rsidRPr="00CD32F4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67808" behindDoc="0" locked="0" layoutInCell="1" allowOverlap="1" wp14:anchorId="074F9957" wp14:editId="339B8998">
                  <wp:simplePos x="0" y="0"/>
                  <wp:positionH relativeFrom="column">
                    <wp:posOffset>215451</wp:posOffset>
                  </wp:positionH>
                  <wp:positionV relativeFrom="paragraph">
                    <wp:posOffset>65368</wp:posOffset>
                  </wp:positionV>
                  <wp:extent cx="445248" cy="376315"/>
                  <wp:effectExtent l="0" t="0" r="0" b="5080"/>
                  <wp:wrapNone/>
                  <wp:docPr id="1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48" cy="3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  <w:vAlign w:val="center"/>
          </w:tcPr>
          <w:p w14:paraId="230705F9" w14:textId="6B791D7E" w:rsidR="006815F4" w:rsidRPr="00CD32F4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68832" behindDoc="0" locked="0" layoutInCell="1" allowOverlap="1" wp14:anchorId="206D5433" wp14:editId="6CA5C8CE">
                  <wp:simplePos x="0" y="0"/>
                  <wp:positionH relativeFrom="column">
                    <wp:posOffset>202751</wp:posOffset>
                  </wp:positionH>
                  <wp:positionV relativeFrom="paragraph">
                    <wp:posOffset>18288</wp:posOffset>
                  </wp:positionV>
                  <wp:extent cx="333487" cy="424898"/>
                  <wp:effectExtent l="0" t="0" r="9525" b="0"/>
                  <wp:wrapNone/>
                  <wp:docPr id="2632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15F4" w:rsidRPr="00CD32F4" w14:paraId="2359E6A4" w14:textId="77777777" w:rsidTr="006815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  <w:vAlign w:val="center"/>
          </w:tcPr>
          <w:p w14:paraId="58514953" w14:textId="77777777" w:rsidR="006815F4" w:rsidRPr="00895755" w:rsidRDefault="006815F4" w:rsidP="006815F4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735245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4176D5CF" w14:textId="77777777" w:rsidR="006815F4" w:rsidRPr="00895755" w:rsidRDefault="006815F4" w:rsidP="006815F4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color w:val="735245"/>
                <w:sz w:val="40"/>
                <w:szCs w:val="40"/>
                <w:rtl/>
              </w:rPr>
              <w:t>6</w:t>
            </w:r>
          </w:p>
        </w:tc>
        <w:tc>
          <w:tcPr>
            <w:tcW w:w="7087" w:type="dxa"/>
          </w:tcPr>
          <w:p w14:paraId="06F54C2E" w14:textId="77777777" w:rsidR="006815F4" w:rsidRPr="00895755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  <w:t>الالتزام بأخلاقيات المهنة</w:t>
            </w:r>
          </w:p>
        </w:tc>
        <w:tc>
          <w:tcPr>
            <w:tcW w:w="1472" w:type="dxa"/>
            <w:vAlign w:val="center"/>
          </w:tcPr>
          <w:p w14:paraId="0B783C5B" w14:textId="52A33E45" w:rsidR="006815F4" w:rsidRPr="00CD32F4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69856" behindDoc="0" locked="0" layoutInCell="1" allowOverlap="1" wp14:anchorId="5B98CEBB" wp14:editId="51E6BE37">
                  <wp:simplePos x="0" y="0"/>
                  <wp:positionH relativeFrom="column">
                    <wp:posOffset>215451</wp:posOffset>
                  </wp:positionH>
                  <wp:positionV relativeFrom="paragraph">
                    <wp:posOffset>65368</wp:posOffset>
                  </wp:positionV>
                  <wp:extent cx="445248" cy="376315"/>
                  <wp:effectExtent l="0" t="0" r="0" b="5080"/>
                  <wp:wrapNone/>
                  <wp:docPr id="2633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48" cy="3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  <w:vAlign w:val="center"/>
          </w:tcPr>
          <w:p w14:paraId="69880CA4" w14:textId="7A54FA42" w:rsidR="006815F4" w:rsidRPr="00CD32F4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70880" behindDoc="0" locked="0" layoutInCell="1" allowOverlap="1" wp14:anchorId="2911AE9D" wp14:editId="0B5654E4">
                  <wp:simplePos x="0" y="0"/>
                  <wp:positionH relativeFrom="column">
                    <wp:posOffset>202751</wp:posOffset>
                  </wp:positionH>
                  <wp:positionV relativeFrom="paragraph">
                    <wp:posOffset>18288</wp:posOffset>
                  </wp:positionV>
                  <wp:extent cx="333487" cy="424898"/>
                  <wp:effectExtent l="0" t="0" r="9525" b="0"/>
                  <wp:wrapNone/>
                  <wp:docPr id="2634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B7C83B" w14:textId="079663A5" w:rsidR="00B05538" w:rsidRDefault="00B05538" w:rsidP="00B05538">
      <w:pPr>
        <w:bidi/>
        <w:rPr>
          <w:rFonts w:cs="Sultan bold"/>
          <w:color w:val="FFFFFF" w:themeColor="background1"/>
          <w:sz w:val="18"/>
          <w:szCs w:val="18"/>
          <w:rtl/>
        </w:rPr>
      </w:pPr>
    </w:p>
    <w:p w14:paraId="65582DEE" w14:textId="030B4D85" w:rsidR="00B05538" w:rsidRDefault="00B05538" w:rsidP="00B05538">
      <w:pPr>
        <w:bidi/>
        <w:rPr>
          <w:rFonts w:cs="Sultan bold"/>
          <w:color w:val="FFFFFF" w:themeColor="background1"/>
          <w:sz w:val="18"/>
          <w:szCs w:val="18"/>
          <w:rtl/>
        </w:rPr>
      </w:pPr>
    </w:p>
    <w:p w14:paraId="6EA4DA8E" w14:textId="77CE7253" w:rsidR="00234DEB" w:rsidRDefault="00234DEB" w:rsidP="00B05538">
      <w:pPr>
        <w:bidi/>
        <w:rPr>
          <w:rFonts w:cs="Sultan bold"/>
          <w:color w:val="FFFFFF" w:themeColor="background1"/>
          <w:sz w:val="18"/>
          <w:szCs w:val="18"/>
        </w:rPr>
      </w:pPr>
    </w:p>
    <w:tbl>
      <w:tblPr>
        <w:tblStyle w:val="1"/>
        <w:tblpPr w:leftFromText="180" w:rightFromText="180" w:vertAnchor="page" w:horzAnchor="margin" w:tblpY="1474"/>
        <w:bidiVisual/>
        <w:tblW w:w="15025" w:type="dxa"/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7087"/>
        <w:gridCol w:w="1285"/>
        <w:gridCol w:w="1407"/>
      </w:tblGrid>
      <w:tr w:rsidR="00CD32F4" w:rsidRPr="00D25AB1" w14:paraId="51A69F06" w14:textId="77777777" w:rsidTr="00CD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shd w:val="clear" w:color="auto" w:fill="008080"/>
          </w:tcPr>
          <w:p w14:paraId="276473DE" w14:textId="77777777" w:rsidR="00CD32F4" w:rsidRPr="00D25AB1" w:rsidRDefault="00CD32F4" w:rsidP="006815F4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D25AB1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lastRenderedPageBreak/>
              <w:t>المجال</w:t>
            </w:r>
          </w:p>
        </w:tc>
        <w:tc>
          <w:tcPr>
            <w:tcW w:w="992" w:type="dxa"/>
            <w:shd w:val="clear" w:color="auto" w:fill="008080"/>
          </w:tcPr>
          <w:p w14:paraId="53BDDF91" w14:textId="77777777" w:rsidR="00CD32F4" w:rsidRPr="00D25AB1" w:rsidRDefault="00CD32F4" w:rsidP="006815F4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D25AB1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t>م</w:t>
            </w:r>
          </w:p>
        </w:tc>
        <w:tc>
          <w:tcPr>
            <w:tcW w:w="7087" w:type="dxa"/>
            <w:shd w:val="clear" w:color="auto" w:fill="008080"/>
          </w:tcPr>
          <w:p w14:paraId="3636A84D" w14:textId="77777777" w:rsidR="00CD32F4" w:rsidRPr="00D25AB1" w:rsidRDefault="00CD32F4" w:rsidP="006815F4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D25AB1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t xml:space="preserve">المعايير </w:t>
            </w:r>
          </w:p>
        </w:tc>
        <w:tc>
          <w:tcPr>
            <w:tcW w:w="2692" w:type="dxa"/>
            <w:gridSpan w:val="2"/>
            <w:shd w:val="clear" w:color="auto" w:fill="008080"/>
          </w:tcPr>
          <w:p w14:paraId="69E357A7" w14:textId="77777777" w:rsidR="00CD32F4" w:rsidRPr="00D25AB1" w:rsidRDefault="00CD32F4" w:rsidP="006815F4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D25AB1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t>الشواهد</w:t>
            </w:r>
          </w:p>
        </w:tc>
      </w:tr>
      <w:tr w:rsidR="00955CF7" w:rsidRPr="00D25AB1" w14:paraId="58025E26" w14:textId="77777777" w:rsidTr="00F941B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 w:val="restart"/>
            <w:vAlign w:val="center"/>
          </w:tcPr>
          <w:p w14:paraId="54E64E49" w14:textId="77777777" w:rsidR="00955CF7" w:rsidRPr="00895755" w:rsidRDefault="00955CF7" w:rsidP="00955CF7">
            <w:pPr>
              <w:bidi/>
              <w:spacing w:line="360" w:lineRule="auto"/>
              <w:jc w:val="center"/>
              <w:rPr>
                <w:rFonts w:cstheme="minorHAnsi"/>
                <w:color w:val="33725B"/>
                <w:sz w:val="40"/>
                <w:szCs w:val="40"/>
              </w:rPr>
            </w:pPr>
            <w:r w:rsidRPr="00895755">
              <w:rPr>
                <w:rFonts w:cstheme="minorHAnsi"/>
                <w:color w:val="33725B"/>
                <w:sz w:val="40"/>
                <w:szCs w:val="40"/>
                <w:rtl/>
              </w:rPr>
              <w:t xml:space="preserve">المجال الخامس  </w:t>
            </w:r>
          </w:p>
          <w:p w14:paraId="22561785" w14:textId="77777777" w:rsidR="00955CF7" w:rsidRPr="00895755" w:rsidRDefault="00955CF7" w:rsidP="00955CF7">
            <w:pPr>
              <w:bidi/>
              <w:spacing w:line="360" w:lineRule="auto"/>
              <w:jc w:val="center"/>
              <w:rPr>
                <w:rFonts w:cstheme="minorHAnsi"/>
                <w:color w:val="33725B"/>
                <w:sz w:val="40"/>
                <w:szCs w:val="40"/>
              </w:rPr>
            </w:pPr>
            <w:r w:rsidRPr="00895755">
              <w:rPr>
                <w:rFonts w:cstheme="minorHAnsi"/>
                <w:color w:val="33725B"/>
                <w:sz w:val="40"/>
                <w:szCs w:val="40"/>
                <w:rtl/>
              </w:rPr>
              <w:t xml:space="preserve">التوجيه الطلابي </w:t>
            </w:r>
          </w:p>
          <w:p w14:paraId="5FD4A39C" w14:textId="77777777" w:rsidR="00955CF7" w:rsidRPr="00895755" w:rsidRDefault="00955CF7" w:rsidP="00955CF7">
            <w:pPr>
              <w:bidi/>
              <w:spacing w:line="360" w:lineRule="auto"/>
              <w:jc w:val="center"/>
              <w:rPr>
                <w:rFonts w:cstheme="minorHAnsi"/>
                <w:color w:val="33725B"/>
                <w:sz w:val="28"/>
                <w:szCs w:val="28"/>
              </w:rPr>
            </w:pPr>
            <w:proofErr w:type="gramStart"/>
            <w:r w:rsidRPr="00895755">
              <w:rPr>
                <w:rFonts w:cstheme="minorHAnsi"/>
                <w:color w:val="33725B"/>
                <w:sz w:val="28"/>
                <w:szCs w:val="28"/>
                <w:rtl/>
              </w:rPr>
              <w:t>( التخطيط</w:t>
            </w:r>
            <w:proofErr w:type="gramEnd"/>
            <w:r w:rsidRPr="00895755">
              <w:rPr>
                <w:rFonts w:cstheme="minorHAnsi"/>
                <w:color w:val="33725B"/>
                <w:sz w:val="28"/>
                <w:szCs w:val="28"/>
                <w:rtl/>
              </w:rPr>
              <w:t xml:space="preserve"> , سلوك المتعلمين , برامج وخدمات وأدوات التوجيه الطلابي , رعاية المتعلمين , المبادرات الإرشادية )</w:t>
            </w:r>
          </w:p>
          <w:p w14:paraId="7E5DB540" w14:textId="77777777" w:rsidR="00955CF7" w:rsidRPr="00895755" w:rsidRDefault="00955CF7" w:rsidP="00955CF7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33725B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6BFF451E" w14:textId="77777777" w:rsidR="00955CF7" w:rsidRPr="00895755" w:rsidRDefault="00955CF7" w:rsidP="00955CF7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895755">
              <w:rPr>
                <w:rFonts w:cstheme="minorHAnsi"/>
                <w:color w:val="33725B"/>
                <w:sz w:val="40"/>
                <w:szCs w:val="40"/>
                <w:rtl/>
              </w:rPr>
              <w:t>1</w:t>
            </w:r>
          </w:p>
        </w:tc>
        <w:tc>
          <w:tcPr>
            <w:tcW w:w="7087" w:type="dxa"/>
          </w:tcPr>
          <w:p w14:paraId="4536CC1B" w14:textId="323D37D5" w:rsidR="00955CF7" w:rsidRPr="00895755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895755">
              <w:rPr>
                <w:rFonts w:cstheme="minorHAnsi"/>
                <w:b/>
                <w:bCs/>
                <w:color w:val="33725B"/>
                <w:sz w:val="40"/>
                <w:szCs w:val="40"/>
                <w:rtl/>
              </w:rPr>
              <w:t>بناء الخطة وتهيئة البيئة الإرشادية</w:t>
            </w:r>
          </w:p>
        </w:tc>
        <w:tc>
          <w:tcPr>
            <w:tcW w:w="1285" w:type="dxa"/>
          </w:tcPr>
          <w:p w14:paraId="62410B50" w14:textId="477D32FE" w:rsidR="00955CF7" w:rsidRPr="00D25AB1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19008" behindDoc="0" locked="0" layoutInCell="1" allowOverlap="1" wp14:anchorId="291A0774" wp14:editId="235E81F5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2762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7" w:type="dxa"/>
          </w:tcPr>
          <w:p w14:paraId="45EC55E6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20032" behindDoc="0" locked="0" layoutInCell="1" allowOverlap="1" wp14:anchorId="16A83804" wp14:editId="4E79B4AA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2763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6BC21C" w14:textId="224ED920" w:rsidR="00955CF7" w:rsidRPr="00D25AB1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</w:p>
        </w:tc>
      </w:tr>
      <w:tr w:rsidR="00955CF7" w:rsidRPr="00D25AB1" w14:paraId="600D94EE" w14:textId="77777777" w:rsidTr="00F941B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</w:tcPr>
          <w:p w14:paraId="6DE2B790" w14:textId="77777777" w:rsidR="00955CF7" w:rsidRPr="00895755" w:rsidRDefault="00955CF7" w:rsidP="00955CF7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33725B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2DA8EE66" w14:textId="77777777" w:rsidR="00955CF7" w:rsidRPr="00895755" w:rsidRDefault="00955CF7" w:rsidP="00955CF7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895755">
              <w:rPr>
                <w:rFonts w:cstheme="minorHAnsi"/>
                <w:color w:val="33725B"/>
                <w:sz w:val="40"/>
                <w:szCs w:val="40"/>
                <w:rtl/>
              </w:rPr>
              <w:t>2</w:t>
            </w:r>
          </w:p>
        </w:tc>
        <w:tc>
          <w:tcPr>
            <w:tcW w:w="7087" w:type="dxa"/>
          </w:tcPr>
          <w:p w14:paraId="44CE85DD" w14:textId="5934E9CD" w:rsidR="00955CF7" w:rsidRPr="00895755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895755">
              <w:rPr>
                <w:rFonts w:cstheme="minorHAnsi"/>
                <w:b/>
                <w:bCs/>
                <w:color w:val="33725B"/>
                <w:sz w:val="40"/>
                <w:szCs w:val="40"/>
                <w:rtl/>
              </w:rPr>
              <w:t xml:space="preserve">تشخيص واقع سلوك المتعلمين </w:t>
            </w:r>
          </w:p>
        </w:tc>
        <w:tc>
          <w:tcPr>
            <w:tcW w:w="1285" w:type="dxa"/>
          </w:tcPr>
          <w:p w14:paraId="41F23BB6" w14:textId="6B6F9EC7" w:rsidR="00955CF7" w:rsidRPr="00D25AB1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40"/>
                <w:szCs w:val="40"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21056" behindDoc="0" locked="0" layoutInCell="1" allowOverlap="1" wp14:anchorId="342B2ED5" wp14:editId="2D0C485B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2764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7" w:type="dxa"/>
          </w:tcPr>
          <w:p w14:paraId="56EDF7DB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22080" behindDoc="0" locked="0" layoutInCell="1" allowOverlap="1" wp14:anchorId="024A60EF" wp14:editId="7A75522A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2765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B08C93" w14:textId="44C50F6F" w:rsidR="00955CF7" w:rsidRPr="00D25AB1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40"/>
                <w:szCs w:val="40"/>
              </w:rPr>
            </w:pPr>
          </w:p>
        </w:tc>
      </w:tr>
      <w:tr w:rsidR="00955CF7" w:rsidRPr="00D25AB1" w14:paraId="3F6ED42E" w14:textId="77777777" w:rsidTr="00F941B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  <w:vAlign w:val="center"/>
          </w:tcPr>
          <w:p w14:paraId="6603D0B9" w14:textId="77777777" w:rsidR="00955CF7" w:rsidRPr="00895755" w:rsidRDefault="00955CF7" w:rsidP="00955CF7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33725B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3B6B23CC" w14:textId="19DB0935" w:rsidR="00955CF7" w:rsidRPr="00895755" w:rsidRDefault="00955CF7" w:rsidP="00955CF7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895755">
              <w:rPr>
                <w:rFonts w:cstheme="minorHAnsi" w:hint="cs"/>
                <w:color w:val="33725B"/>
                <w:sz w:val="40"/>
                <w:szCs w:val="40"/>
                <w:rtl/>
              </w:rPr>
              <w:t>3</w:t>
            </w:r>
          </w:p>
        </w:tc>
        <w:tc>
          <w:tcPr>
            <w:tcW w:w="7087" w:type="dxa"/>
          </w:tcPr>
          <w:p w14:paraId="184913BE" w14:textId="5FFCDA29" w:rsidR="00955CF7" w:rsidRPr="00895755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895755">
              <w:rPr>
                <w:rFonts w:cstheme="minorHAnsi"/>
                <w:b/>
                <w:bCs/>
                <w:color w:val="33725B"/>
                <w:sz w:val="40"/>
                <w:szCs w:val="40"/>
                <w:rtl/>
              </w:rPr>
              <w:t>تنفيذ برامج وخدمات وأدوات التوجيه الطلابي</w:t>
            </w:r>
          </w:p>
        </w:tc>
        <w:tc>
          <w:tcPr>
            <w:tcW w:w="1285" w:type="dxa"/>
          </w:tcPr>
          <w:p w14:paraId="46871034" w14:textId="3EF023DE" w:rsidR="00955CF7" w:rsidRPr="00D25AB1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23104" behindDoc="0" locked="0" layoutInCell="1" allowOverlap="1" wp14:anchorId="1D9CE035" wp14:editId="7DD915D0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2766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7" w:type="dxa"/>
          </w:tcPr>
          <w:p w14:paraId="591FD878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24128" behindDoc="0" locked="0" layoutInCell="1" allowOverlap="1" wp14:anchorId="35C060C4" wp14:editId="304D0BA2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2767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AE2930" w14:textId="35A013AE" w:rsidR="00955CF7" w:rsidRPr="00D25AB1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</w:p>
        </w:tc>
      </w:tr>
      <w:tr w:rsidR="00955CF7" w:rsidRPr="00D25AB1" w14:paraId="5F262AE4" w14:textId="77777777" w:rsidTr="00F941B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</w:tcPr>
          <w:p w14:paraId="19CEB5F7" w14:textId="77777777" w:rsidR="00955CF7" w:rsidRPr="00895755" w:rsidRDefault="00955CF7" w:rsidP="00955CF7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33725B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2A27829F" w14:textId="41E77B7A" w:rsidR="00955CF7" w:rsidRPr="00895755" w:rsidRDefault="00955CF7" w:rsidP="00955CF7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895755">
              <w:rPr>
                <w:rFonts w:cstheme="minorHAnsi" w:hint="cs"/>
                <w:color w:val="33725B"/>
                <w:sz w:val="40"/>
                <w:szCs w:val="40"/>
                <w:rtl/>
              </w:rPr>
              <w:t>4</w:t>
            </w:r>
          </w:p>
        </w:tc>
        <w:tc>
          <w:tcPr>
            <w:tcW w:w="7087" w:type="dxa"/>
          </w:tcPr>
          <w:p w14:paraId="2B578E4A" w14:textId="5F0ED6A8" w:rsidR="00955CF7" w:rsidRPr="00895755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895755">
              <w:rPr>
                <w:rFonts w:cstheme="minorHAnsi"/>
                <w:b/>
                <w:bCs/>
                <w:color w:val="33725B"/>
                <w:sz w:val="40"/>
                <w:szCs w:val="40"/>
                <w:rtl/>
              </w:rPr>
              <w:t>الخدمات الإرشادية المقدمة للمتعلمين</w:t>
            </w:r>
          </w:p>
        </w:tc>
        <w:tc>
          <w:tcPr>
            <w:tcW w:w="1285" w:type="dxa"/>
          </w:tcPr>
          <w:p w14:paraId="58FA88D2" w14:textId="78D34B14" w:rsidR="00955CF7" w:rsidRPr="00D25AB1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25152" behindDoc="0" locked="0" layoutInCell="1" allowOverlap="1" wp14:anchorId="5CF43C85" wp14:editId="0680DD62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2768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7" w:type="dxa"/>
          </w:tcPr>
          <w:p w14:paraId="2D2E7890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26176" behindDoc="0" locked="0" layoutInCell="1" allowOverlap="1" wp14:anchorId="6AD40746" wp14:editId="6327F5E6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2769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97E11" w14:textId="641C4FCE" w:rsidR="00955CF7" w:rsidRPr="00D25AB1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</w:p>
        </w:tc>
      </w:tr>
      <w:tr w:rsidR="00955CF7" w:rsidRPr="00D25AB1" w14:paraId="56225BF9" w14:textId="77777777" w:rsidTr="00F941B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</w:tcPr>
          <w:p w14:paraId="56484910" w14:textId="77777777" w:rsidR="00955CF7" w:rsidRPr="00895755" w:rsidRDefault="00955CF7" w:rsidP="00955CF7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33725B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2E27DBA8" w14:textId="6878C2FF" w:rsidR="00955CF7" w:rsidRPr="00895755" w:rsidRDefault="00955CF7" w:rsidP="00955CF7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895755">
              <w:rPr>
                <w:rFonts w:cstheme="minorHAnsi" w:hint="cs"/>
                <w:color w:val="33725B"/>
                <w:sz w:val="40"/>
                <w:szCs w:val="40"/>
                <w:rtl/>
              </w:rPr>
              <w:t>5</w:t>
            </w:r>
          </w:p>
        </w:tc>
        <w:tc>
          <w:tcPr>
            <w:tcW w:w="7087" w:type="dxa"/>
          </w:tcPr>
          <w:p w14:paraId="29473B6E" w14:textId="3211729F" w:rsidR="00955CF7" w:rsidRPr="00895755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895755">
              <w:rPr>
                <w:rFonts w:cstheme="minorHAnsi"/>
                <w:b/>
                <w:bCs/>
                <w:color w:val="33725B"/>
                <w:sz w:val="40"/>
                <w:szCs w:val="40"/>
                <w:rtl/>
              </w:rPr>
              <w:t>الإبداع والتطوير بعمل التوجيه الطلابي</w:t>
            </w:r>
          </w:p>
        </w:tc>
        <w:tc>
          <w:tcPr>
            <w:tcW w:w="1285" w:type="dxa"/>
          </w:tcPr>
          <w:p w14:paraId="2CBFB91D" w14:textId="28C06547" w:rsidR="00955CF7" w:rsidRPr="00D25AB1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27200" behindDoc="0" locked="0" layoutInCell="1" allowOverlap="1" wp14:anchorId="77FA0DF6" wp14:editId="4069F14A">
                  <wp:simplePos x="0" y="0"/>
                  <wp:positionH relativeFrom="column">
                    <wp:posOffset>185569</wp:posOffset>
                  </wp:positionH>
                  <wp:positionV relativeFrom="paragraph">
                    <wp:posOffset>137421</wp:posOffset>
                  </wp:positionV>
                  <wp:extent cx="445248" cy="376315"/>
                  <wp:effectExtent l="0" t="0" r="0" b="5080"/>
                  <wp:wrapNone/>
                  <wp:docPr id="2770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74" cy="3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7" w:type="dxa"/>
          </w:tcPr>
          <w:p w14:paraId="0C11DC1A" w14:textId="77777777" w:rsidR="00955CF7" w:rsidRPr="00D25AB1" w:rsidRDefault="00955CF7" w:rsidP="00955C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28224" behindDoc="0" locked="0" layoutInCell="1" allowOverlap="1" wp14:anchorId="243595DB" wp14:editId="36C2C62E">
                  <wp:simplePos x="0" y="0"/>
                  <wp:positionH relativeFrom="column">
                    <wp:posOffset>203872</wp:posOffset>
                  </wp:positionH>
                  <wp:positionV relativeFrom="paragraph">
                    <wp:posOffset>115607</wp:posOffset>
                  </wp:positionV>
                  <wp:extent cx="333487" cy="424898"/>
                  <wp:effectExtent l="0" t="0" r="9525" b="0"/>
                  <wp:wrapNone/>
                  <wp:docPr id="2771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BBE3E4" w14:textId="62A26BE3" w:rsidR="00955CF7" w:rsidRPr="00D25AB1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</w:p>
        </w:tc>
      </w:tr>
      <w:tr w:rsidR="00955CF7" w:rsidRPr="00D25AB1" w14:paraId="77C72308" w14:textId="77777777" w:rsidTr="006815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3" w:type="dxa"/>
            <w:gridSpan w:val="3"/>
            <w:vAlign w:val="center"/>
          </w:tcPr>
          <w:p w14:paraId="14DA49EF" w14:textId="77777777" w:rsidR="00955CF7" w:rsidRPr="00895755" w:rsidRDefault="00955CF7" w:rsidP="00955CF7">
            <w:pPr>
              <w:bidi/>
              <w:spacing w:line="360" w:lineRule="auto"/>
              <w:jc w:val="center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color w:val="735245"/>
                <w:sz w:val="40"/>
                <w:szCs w:val="40"/>
                <w:rtl/>
              </w:rPr>
              <w:t>المجال السادس</w:t>
            </w:r>
          </w:p>
          <w:p w14:paraId="44D7EAC2" w14:textId="2CBB4A9B" w:rsidR="00955CF7" w:rsidRPr="00D25AB1" w:rsidRDefault="00955CF7" w:rsidP="00955CF7">
            <w:pPr>
              <w:bidi/>
              <w:spacing w:line="360" w:lineRule="auto"/>
              <w:jc w:val="center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895755">
              <w:rPr>
                <w:rFonts w:cstheme="minorHAnsi"/>
                <w:color w:val="735245"/>
                <w:sz w:val="40"/>
                <w:szCs w:val="40"/>
                <w:rtl/>
              </w:rPr>
              <w:t xml:space="preserve"> </w:t>
            </w:r>
            <w:r w:rsidRPr="00895755">
              <w:rPr>
                <w:rFonts w:cstheme="minorHAnsi" w:hint="cs"/>
                <w:color w:val="735245"/>
                <w:sz w:val="40"/>
                <w:szCs w:val="40"/>
                <w:rtl/>
              </w:rPr>
              <w:t xml:space="preserve"> </w:t>
            </w:r>
            <w:r w:rsidRPr="00895755">
              <w:rPr>
                <w:rFonts w:cstheme="minorHAnsi"/>
                <w:color w:val="735245"/>
                <w:sz w:val="40"/>
                <w:szCs w:val="40"/>
                <w:rtl/>
              </w:rPr>
              <w:t>النشاط الطلابي</w:t>
            </w:r>
          </w:p>
        </w:tc>
        <w:tc>
          <w:tcPr>
            <w:tcW w:w="1285" w:type="dxa"/>
            <w:vAlign w:val="center"/>
          </w:tcPr>
          <w:p w14:paraId="2A55DF7B" w14:textId="77FA6632" w:rsidR="00955CF7" w:rsidRPr="00D25AB1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30272" behindDoc="0" locked="0" layoutInCell="1" allowOverlap="1" wp14:anchorId="5C2F9163" wp14:editId="563CCB69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6195</wp:posOffset>
                  </wp:positionV>
                  <wp:extent cx="445135" cy="375920"/>
                  <wp:effectExtent l="0" t="0" r="0" b="5080"/>
                  <wp:wrapNone/>
                  <wp:docPr id="2772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7" w:type="dxa"/>
            <w:vAlign w:val="center"/>
          </w:tcPr>
          <w:p w14:paraId="1D37911F" w14:textId="1203A668" w:rsidR="00955CF7" w:rsidRPr="00D25AB1" w:rsidRDefault="00955CF7" w:rsidP="00955C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817984" behindDoc="0" locked="0" layoutInCell="1" allowOverlap="1" wp14:anchorId="31139D41" wp14:editId="76519A37">
                  <wp:simplePos x="0" y="0"/>
                  <wp:positionH relativeFrom="column">
                    <wp:posOffset>202751</wp:posOffset>
                  </wp:positionH>
                  <wp:positionV relativeFrom="paragraph">
                    <wp:posOffset>18288</wp:posOffset>
                  </wp:positionV>
                  <wp:extent cx="333487" cy="424898"/>
                  <wp:effectExtent l="0" t="0" r="9525" b="0"/>
                  <wp:wrapNone/>
                  <wp:docPr id="2645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7D3CF3" w14:textId="72D8AD1A" w:rsidR="00B05538" w:rsidRDefault="00B05538" w:rsidP="00CD32F4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7D75AD43" w14:textId="2684D60F" w:rsidR="005358ED" w:rsidRDefault="005358ED" w:rsidP="005358ED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5114B485" w14:textId="225E3F90" w:rsidR="005358ED" w:rsidRDefault="005358ED" w:rsidP="005358ED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14B94AB6" w14:textId="1F9300D9" w:rsidR="005358ED" w:rsidRDefault="005358ED" w:rsidP="005358ED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2FB07CE6" w14:textId="7EE1DD4C" w:rsidR="005358ED" w:rsidRDefault="005358ED" w:rsidP="005358ED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419DE6CE" w14:textId="42DC88F0" w:rsidR="005358ED" w:rsidRDefault="005358ED" w:rsidP="005358ED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tbl>
      <w:tblPr>
        <w:tblStyle w:val="1"/>
        <w:tblpPr w:leftFromText="180" w:rightFromText="180" w:vertAnchor="page" w:horzAnchor="margin" w:tblpY="1474"/>
        <w:bidiVisual/>
        <w:tblW w:w="15025" w:type="dxa"/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7087"/>
        <w:gridCol w:w="1472"/>
        <w:gridCol w:w="1220"/>
      </w:tblGrid>
      <w:tr w:rsidR="005358ED" w:rsidRPr="00D25AB1" w14:paraId="1AAE1CBD" w14:textId="77777777" w:rsidTr="00881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shd w:val="clear" w:color="auto" w:fill="008080"/>
          </w:tcPr>
          <w:p w14:paraId="23D05C0C" w14:textId="77777777" w:rsidR="005358ED" w:rsidRPr="00D25AB1" w:rsidRDefault="005358ED" w:rsidP="00B34E7B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D25AB1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t>المجال</w:t>
            </w:r>
          </w:p>
        </w:tc>
        <w:tc>
          <w:tcPr>
            <w:tcW w:w="992" w:type="dxa"/>
            <w:shd w:val="clear" w:color="auto" w:fill="008080"/>
          </w:tcPr>
          <w:p w14:paraId="0B6805B0" w14:textId="77777777" w:rsidR="005358ED" w:rsidRPr="00D25AB1" w:rsidRDefault="005358ED" w:rsidP="00B34E7B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D25AB1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t>م</w:t>
            </w:r>
          </w:p>
        </w:tc>
        <w:tc>
          <w:tcPr>
            <w:tcW w:w="7087" w:type="dxa"/>
            <w:shd w:val="clear" w:color="auto" w:fill="008080"/>
          </w:tcPr>
          <w:p w14:paraId="30AEF5CC" w14:textId="7D130509" w:rsidR="005358ED" w:rsidRPr="00D25AB1" w:rsidRDefault="005358ED" w:rsidP="00B34E7B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D25AB1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t xml:space="preserve">المعايير </w:t>
            </w:r>
          </w:p>
        </w:tc>
        <w:tc>
          <w:tcPr>
            <w:tcW w:w="2692" w:type="dxa"/>
            <w:gridSpan w:val="2"/>
            <w:shd w:val="clear" w:color="auto" w:fill="008080"/>
          </w:tcPr>
          <w:p w14:paraId="43186A2D" w14:textId="77777777" w:rsidR="005358ED" w:rsidRPr="00D25AB1" w:rsidRDefault="005358ED" w:rsidP="00B34E7B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</w:pPr>
            <w:r w:rsidRPr="00D25AB1">
              <w:rPr>
                <w:rFonts w:cstheme="minorHAnsi"/>
                <w:b w:val="0"/>
                <w:bCs w:val="0"/>
                <w:color w:val="FFFFFF" w:themeColor="background1"/>
                <w:sz w:val="40"/>
                <w:szCs w:val="40"/>
                <w:rtl/>
              </w:rPr>
              <w:t>الشواهد</w:t>
            </w:r>
          </w:p>
        </w:tc>
      </w:tr>
      <w:tr w:rsidR="006815F4" w:rsidRPr="00D25AB1" w14:paraId="1862EB0B" w14:textId="77777777" w:rsidTr="003569B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3" w:type="dxa"/>
            <w:gridSpan w:val="3"/>
            <w:vAlign w:val="center"/>
          </w:tcPr>
          <w:p w14:paraId="36BE374E" w14:textId="513F25DB" w:rsidR="006815F4" w:rsidRDefault="006815F4" w:rsidP="006815F4">
            <w:pPr>
              <w:bidi/>
              <w:spacing w:line="360" w:lineRule="auto"/>
              <w:jc w:val="center"/>
              <w:rPr>
                <w:rFonts w:cstheme="minorHAnsi"/>
                <w:color w:val="33725B"/>
                <w:sz w:val="40"/>
                <w:szCs w:val="40"/>
                <w:rtl/>
              </w:rPr>
            </w:pPr>
            <w:r w:rsidRPr="005358ED">
              <w:rPr>
                <w:rFonts w:cstheme="minorHAnsi"/>
                <w:color w:val="33725B"/>
                <w:sz w:val="40"/>
                <w:szCs w:val="40"/>
                <w:rtl/>
              </w:rPr>
              <w:t xml:space="preserve">المجال السابع  </w:t>
            </w:r>
          </w:p>
          <w:p w14:paraId="4C58EFF7" w14:textId="5BBB2D1A" w:rsidR="006815F4" w:rsidRPr="00D25AB1" w:rsidRDefault="006815F4" w:rsidP="006815F4">
            <w:pPr>
              <w:bidi/>
              <w:spacing w:line="360" w:lineRule="auto"/>
              <w:jc w:val="center"/>
              <w:rPr>
                <w:rFonts w:cstheme="minorHAnsi"/>
                <w:color w:val="33725B"/>
                <w:sz w:val="40"/>
                <w:szCs w:val="40"/>
                <w:rtl/>
              </w:rPr>
            </w:pPr>
            <w:r>
              <w:rPr>
                <w:rFonts w:cstheme="minorHAnsi" w:hint="cs"/>
                <w:color w:val="33725B"/>
                <w:sz w:val="40"/>
                <w:szCs w:val="40"/>
                <w:rtl/>
              </w:rPr>
              <w:t xml:space="preserve"> </w:t>
            </w:r>
            <w:r w:rsidRPr="005358ED">
              <w:rPr>
                <w:rFonts w:cstheme="minorHAnsi"/>
                <w:color w:val="33725B"/>
                <w:sz w:val="40"/>
                <w:szCs w:val="40"/>
                <w:rtl/>
              </w:rPr>
              <w:t xml:space="preserve">الانضباط  </w:t>
            </w:r>
          </w:p>
        </w:tc>
        <w:tc>
          <w:tcPr>
            <w:tcW w:w="1472" w:type="dxa"/>
            <w:vAlign w:val="center"/>
          </w:tcPr>
          <w:p w14:paraId="0AFABB23" w14:textId="01EFDA9E" w:rsidR="006815F4" w:rsidRPr="00D25AB1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87264" behindDoc="0" locked="0" layoutInCell="1" allowOverlap="1" wp14:anchorId="69A2884F" wp14:editId="1B541F49">
                  <wp:simplePos x="0" y="0"/>
                  <wp:positionH relativeFrom="column">
                    <wp:posOffset>215451</wp:posOffset>
                  </wp:positionH>
                  <wp:positionV relativeFrom="paragraph">
                    <wp:posOffset>65368</wp:posOffset>
                  </wp:positionV>
                  <wp:extent cx="445248" cy="376315"/>
                  <wp:effectExtent l="0" t="0" r="0" b="5080"/>
                  <wp:wrapNone/>
                  <wp:docPr id="2654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48" cy="3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  <w:vAlign w:val="center"/>
          </w:tcPr>
          <w:p w14:paraId="5CBB4C17" w14:textId="0541032C" w:rsidR="006815F4" w:rsidRPr="00D25AB1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88288" behindDoc="0" locked="0" layoutInCell="1" allowOverlap="1" wp14:anchorId="2A2365AF" wp14:editId="2B00B4FB">
                  <wp:simplePos x="0" y="0"/>
                  <wp:positionH relativeFrom="column">
                    <wp:posOffset>202751</wp:posOffset>
                  </wp:positionH>
                  <wp:positionV relativeFrom="paragraph">
                    <wp:posOffset>18288</wp:posOffset>
                  </wp:positionV>
                  <wp:extent cx="333487" cy="424898"/>
                  <wp:effectExtent l="0" t="0" r="9525" b="0"/>
                  <wp:wrapNone/>
                  <wp:docPr id="2655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15F4" w:rsidRPr="00D25AB1" w14:paraId="1D551831" w14:textId="77777777" w:rsidTr="0089575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 w:val="restart"/>
            <w:vAlign w:val="center"/>
          </w:tcPr>
          <w:p w14:paraId="6130D1CB" w14:textId="44B905B8" w:rsidR="006815F4" w:rsidRPr="00895755" w:rsidRDefault="006815F4" w:rsidP="00895755">
            <w:pPr>
              <w:bidi/>
              <w:spacing w:line="360" w:lineRule="auto"/>
              <w:jc w:val="center"/>
              <w:rPr>
                <w:rFonts w:cstheme="minorHAnsi"/>
                <w:color w:val="735245"/>
                <w:sz w:val="40"/>
                <w:szCs w:val="40"/>
              </w:rPr>
            </w:pPr>
            <w:r w:rsidRPr="00895755">
              <w:rPr>
                <w:rFonts w:cstheme="minorHAnsi"/>
                <w:color w:val="735245"/>
                <w:sz w:val="40"/>
                <w:szCs w:val="40"/>
                <w:rtl/>
              </w:rPr>
              <w:t>المجال الثامن</w:t>
            </w:r>
          </w:p>
          <w:p w14:paraId="28ED470B" w14:textId="091D33A5" w:rsidR="006815F4" w:rsidRPr="00895755" w:rsidRDefault="006815F4" w:rsidP="00895755">
            <w:pPr>
              <w:bidi/>
              <w:spacing w:line="360" w:lineRule="auto"/>
              <w:jc w:val="center"/>
              <w:rPr>
                <w:rFonts w:cstheme="minorHAnsi"/>
                <w:color w:val="735245"/>
                <w:sz w:val="40"/>
                <w:szCs w:val="40"/>
              </w:rPr>
            </w:pPr>
            <w:r w:rsidRPr="00895755">
              <w:rPr>
                <w:rFonts w:cstheme="minorHAnsi"/>
                <w:color w:val="735245"/>
                <w:sz w:val="40"/>
                <w:szCs w:val="40"/>
                <w:rtl/>
              </w:rPr>
              <w:t>الأسرة والمجتمع والعمل التطوعي</w:t>
            </w:r>
          </w:p>
          <w:p w14:paraId="25DFD2EC" w14:textId="77777777" w:rsidR="006815F4" w:rsidRPr="00895755" w:rsidRDefault="006815F4" w:rsidP="00895755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735245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16AB7DFB" w14:textId="34A20487" w:rsidR="006815F4" w:rsidRPr="00895755" w:rsidRDefault="006815F4" w:rsidP="006815F4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 w:hint="cs"/>
                <w:color w:val="735245"/>
                <w:sz w:val="40"/>
                <w:szCs w:val="40"/>
                <w:rtl/>
              </w:rPr>
              <w:t>1</w:t>
            </w:r>
          </w:p>
        </w:tc>
        <w:tc>
          <w:tcPr>
            <w:tcW w:w="7087" w:type="dxa"/>
          </w:tcPr>
          <w:p w14:paraId="1F9FF58B" w14:textId="2BD0B139" w:rsidR="006815F4" w:rsidRPr="00895755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  <w:t xml:space="preserve">مهمة المدرسة تجاه المجتمع </w:t>
            </w:r>
          </w:p>
        </w:tc>
        <w:tc>
          <w:tcPr>
            <w:tcW w:w="1472" w:type="dxa"/>
            <w:vAlign w:val="center"/>
          </w:tcPr>
          <w:p w14:paraId="569B91BD" w14:textId="6511CC7C" w:rsidR="006815F4" w:rsidRPr="00D25AB1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40"/>
                <w:szCs w:val="40"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90336" behindDoc="0" locked="0" layoutInCell="1" allowOverlap="1" wp14:anchorId="76DE96A6" wp14:editId="3AEFE2AA">
                  <wp:simplePos x="0" y="0"/>
                  <wp:positionH relativeFrom="column">
                    <wp:posOffset>215451</wp:posOffset>
                  </wp:positionH>
                  <wp:positionV relativeFrom="paragraph">
                    <wp:posOffset>65368</wp:posOffset>
                  </wp:positionV>
                  <wp:extent cx="445248" cy="376315"/>
                  <wp:effectExtent l="0" t="0" r="0" b="5080"/>
                  <wp:wrapNone/>
                  <wp:docPr id="2656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48" cy="3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  <w:vAlign w:val="center"/>
          </w:tcPr>
          <w:p w14:paraId="1F085296" w14:textId="26A52104" w:rsidR="006815F4" w:rsidRPr="00D25AB1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40"/>
                <w:szCs w:val="40"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91360" behindDoc="0" locked="0" layoutInCell="1" allowOverlap="1" wp14:anchorId="27F059BE" wp14:editId="2E4FA704">
                  <wp:simplePos x="0" y="0"/>
                  <wp:positionH relativeFrom="column">
                    <wp:posOffset>202751</wp:posOffset>
                  </wp:positionH>
                  <wp:positionV relativeFrom="paragraph">
                    <wp:posOffset>18288</wp:posOffset>
                  </wp:positionV>
                  <wp:extent cx="333487" cy="424898"/>
                  <wp:effectExtent l="0" t="0" r="9525" b="0"/>
                  <wp:wrapNone/>
                  <wp:docPr id="2657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15F4" w:rsidRPr="00D25AB1" w14:paraId="42C281AF" w14:textId="77777777" w:rsidTr="009867C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  <w:vAlign w:val="center"/>
          </w:tcPr>
          <w:p w14:paraId="648DBF27" w14:textId="77777777" w:rsidR="006815F4" w:rsidRPr="00895755" w:rsidRDefault="006815F4" w:rsidP="006815F4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735245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2CEB3394" w14:textId="4694795F" w:rsidR="006815F4" w:rsidRPr="00895755" w:rsidRDefault="006815F4" w:rsidP="006815F4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 w:hint="cs"/>
                <w:color w:val="735245"/>
                <w:sz w:val="40"/>
                <w:szCs w:val="40"/>
                <w:rtl/>
              </w:rPr>
              <w:t>2</w:t>
            </w:r>
          </w:p>
        </w:tc>
        <w:tc>
          <w:tcPr>
            <w:tcW w:w="7087" w:type="dxa"/>
          </w:tcPr>
          <w:p w14:paraId="56268AA2" w14:textId="4E43E679" w:rsidR="006815F4" w:rsidRPr="00895755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  <w:t>مهمة المجتمع تجاه المدرسة</w:t>
            </w:r>
          </w:p>
        </w:tc>
        <w:tc>
          <w:tcPr>
            <w:tcW w:w="1472" w:type="dxa"/>
            <w:vAlign w:val="center"/>
          </w:tcPr>
          <w:p w14:paraId="1FA148D6" w14:textId="4AAE95AC" w:rsidR="006815F4" w:rsidRPr="00D25AB1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92384" behindDoc="0" locked="0" layoutInCell="1" allowOverlap="1" wp14:anchorId="26B0B809" wp14:editId="60F1FEB1">
                  <wp:simplePos x="0" y="0"/>
                  <wp:positionH relativeFrom="column">
                    <wp:posOffset>215451</wp:posOffset>
                  </wp:positionH>
                  <wp:positionV relativeFrom="paragraph">
                    <wp:posOffset>65368</wp:posOffset>
                  </wp:positionV>
                  <wp:extent cx="445248" cy="376315"/>
                  <wp:effectExtent l="0" t="0" r="0" b="5080"/>
                  <wp:wrapNone/>
                  <wp:docPr id="2659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48" cy="3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  <w:vAlign w:val="center"/>
          </w:tcPr>
          <w:p w14:paraId="434B81E2" w14:textId="2728539A" w:rsidR="006815F4" w:rsidRPr="00D25AB1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93408" behindDoc="0" locked="0" layoutInCell="1" allowOverlap="1" wp14:anchorId="511C0114" wp14:editId="0406B729">
                  <wp:simplePos x="0" y="0"/>
                  <wp:positionH relativeFrom="column">
                    <wp:posOffset>202751</wp:posOffset>
                  </wp:positionH>
                  <wp:positionV relativeFrom="paragraph">
                    <wp:posOffset>18288</wp:posOffset>
                  </wp:positionV>
                  <wp:extent cx="333487" cy="424898"/>
                  <wp:effectExtent l="0" t="0" r="9525" b="0"/>
                  <wp:wrapNone/>
                  <wp:docPr id="2665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15F4" w:rsidRPr="00D25AB1" w14:paraId="16A30AD0" w14:textId="77777777" w:rsidTr="009867C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vMerge/>
          </w:tcPr>
          <w:p w14:paraId="3AF5F476" w14:textId="77777777" w:rsidR="006815F4" w:rsidRPr="00895755" w:rsidRDefault="006815F4" w:rsidP="006815F4">
            <w:pPr>
              <w:bidi/>
              <w:spacing w:line="360" w:lineRule="auto"/>
              <w:jc w:val="center"/>
              <w:rPr>
                <w:rFonts w:cstheme="minorHAnsi"/>
                <w:b w:val="0"/>
                <w:bCs w:val="0"/>
                <w:color w:val="735245"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08B01D33" w14:textId="4901128B" w:rsidR="006815F4" w:rsidRPr="00895755" w:rsidRDefault="006815F4" w:rsidP="006815F4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 w:hint="cs"/>
                <w:color w:val="735245"/>
                <w:sz w:val="40"/>
                <w:szCs w:val="40"/>
                <w:rtl/>
              </w:rPr>
              <w:t>3</w:t>
            </w:r>
          </w:p>
        </w:tc>
        <w:tc>
          <w:tcPr>
            <w:tcW w:w="7087" w:type="dxa"/>
          </w:tcPr>
          <w:p w14:paraId="675CE832" w14:textId="79B97F8F" w:rsidR="006815F4" w:rsidRPr="00895755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</w:pPr>
            <w:r w:rsidRPr="00895755">
              <w:rPr>
                <w:rFonts w:cstheme="minorHAnsi"/>
                <w:b/>
                <w:bCs/>
                <w:color w:val="735245"/>
                <w:sz w:val="40"/>
                <w:szCs w:val="40"/>
                <w:rtl/>
              </w:rPr>
              <w:t xml:space="preserve">العمل التطوعي </w:t>
            </w:r>
          </w:p>
        </w:tc>
        <w:tc>
          <w:tcPr>
            <w:tcW w:w="1472" w:type="dxa"/>
            <w:vAlign w:val="center"/>
          </w:tcPr>
          <w:p w14:paraId="7244A89E" w14:textId="64D97A72" w:rsidR="006815F4" w:rsidRPr="00D25AB1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94432" behindDoc="0" locked="0" layoutInCell="1" allowOverlap="1" wp14:anchorId="063B4634" wp14:editId="61A2A489">
                  <wp:simplePos x="0" y="0"/>
                  <wp:positionH relativeFrom="column">
                    <wp:posOffset>215451</wp:posOffset>
                  </wp:positionH>
                  <wp:positionV relativeFrom="paragraph">
                    <wp:posOffset>65368</wp:posOffset>
                  </wp:positionV>
                  <wp:extent cx="445248" cy="376315"/>
                  <wp:effectExtent l="0" t="0" r="0" b="5080"/>
                  <wp:wrapNone/>
                  <wp:docPr id="2666" name="Graphic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48" cy="3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  <w:vAlign w:val="center"/>
          </w:tcPr>
          <w:p w14:paraId="27377C29" w14:textId="5C2E12B1" w:rsidR="006815F4" w:rsidRPr="00D25AB1" w:rsidRDefault="006815F4" w:rsidP="006815F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35245"/>
                <w:sz w:val="40"/>
                <w:szCs w:val="40"/>
                <w:rtl/>
              </w:rPr>
            </w:pPr>
            <w:r w:rsidRPr="00D25AB1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795456" behindDoc="0" locked="0" layoutInCell="1" allowOverlap="1" wp14:anchorId="6E8FF740" wp14:editId="12DF6C73">
                  <wp:simplePos x="0" y="0"/>
                  <wp:positionH relativeFrom="column">
                    <wp:posOffset>202751</wp:posOffset>
                  </wp:positionH>
                  <wp:positionV relativeFrom="paragraph">
                    <wp:posOffset>18288</wp:posOffset>
                  </wp:positionV>
                  <wp:extent cx="333487" cy="424898"/>
                  <wp:effectExtent l="0" t="0" r="9525" b="0"/>
                  <wp:wrapNone/>
                  <wp:docPr id="2667" name="Graphic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7" cy="4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2617C6" w14:textId="3BCB35EA" w:rsidR="005358ED" w:rsidRDefault="005358ED" w:rsidP="005358ED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13698357" w14:textId="0308E6ED" w:rsidR="005358ED" w:rsidRDefault="005358ED" w:rsidP="005358ED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0BA6E89C" w14:textId="77777777" w:rsidR="00063A01" w:rsidRDefault="00063A01" w:rsidP="005358ED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4BD87430" w14:textId="77777777" w:rsidR="00063A01" w:rsidRDefault="00063A01" w:rsidP="00063A01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5372D320" w14:textId="77777777" w:rsidR="00063A01" w:rsidRDefault="00063A01" w:rsidP="00063A01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48785171" w14:textId="77777777" w:rsidR="00063A01" w:rsidRDefault="00063A01" w:rsidP="00063A01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0CC3DD2C" w14:textId="1361BD9F" w:rsidR="00063A01" w:rsidRDefault="00E94D42" w:rsidP="00063A01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848704" behindDoc="0" locked="0" layoutInCell="1" allowOverlap="1" wp14:anchorId="374221FD" wp14:editId="0DFD994E">
            <wp:simplePos x="0" y="0"/>
            <wp:positionH relativeFrom="margin">
              <wp:posOffset>8738832</wp:posOffset>
            </wp:positionH>
            <wp:positionV relativeFrom="paragraph">
              <wp:posOffset>-298674</wp:posOffset>
            </wp:positionV>
            <wp:extent cx="758283" cy="1125855"/>
            <wp:effectExtent l="0" t="0" r="3810" b="0"/>
            <wp:wrapNone/>
            <wp:docPr id="134" name="صورة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تنزيل.jpeg"/>
                    <pic:cNvPicPr/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3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B251EA" wp14:editId="0BAD2C3C">
                <wp:simplePos x="0" y="0"/>
                <wp:positionH relativeFrom="page">
                  <wp:posOffset>5335793</wp:posOffset>
                </wp:positionH>
                <wp:positionV relativeFrom="paragraph">
                  <wp:posOffset>2540</wp:posOffset>
                </wp:positionV>
                <wp:extent cx="3915784" cy="516367"/>
                <wp:effectExtent l="0" t="0" r="8890" b="0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784" cy="516367"/>
                        </a:xfrm>
                        <a:prstGeom prst="rect">
                          <a:avLst/>
                        </a:prstGeom>
                        <a:blipFill>
                          <a:blip r:embed="rId59"/>
                          <a:tile tx="0" ty="0" sx="100000" sy="100000" flip="none" algn="tl"/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B6DFD94" w14:textId="2C3329E4" w:rsidR="00E94D42" w:rsidRPr="00E94D42" w:rsidRDefault="00E94D42" w:rsidP="00E94D4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56"/>
                                <w:szCs w:val="56"/>
                                <w:rtl/>
                              </w:rPr>
                            </w:pPr>
                            <w:r w:rsidRPr="00E94D42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56"/>
                                <w:szCs w:val="56"/>
                                <w:rtl/>
                              </w:rPr>
                              <w:t xml:space="preserve">اثراء لمديرة ال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51EA" id="_x0000_s1034" type="#_x0000_t202" style="position:absolute;left:0;text-align:left;margin-left:420.15pt;margin-top:.2pt;width:308.35pt;height:40.6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" stroked="f" strokeweight=".5pt">
                <v:fill r:id="rId64" o:title="" recolor="t" rotate="t" type="tile"/>
                <v:textbox>
                  <w:txbxContent>
                    <w:p w14:paraId="0B6DFD94" w14:textId="2C3329E4" w:rsidR="00E94D42" w:rsidRPr="00E94D42" w:rsidRDefault="00E94D42" w:rsidP="00E94D42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56"/>
                          <w:szCs w:val="56"/>
                          <w:rtl/>
                        </w:rPr>
                      </w:pPr>
                      <w:r w:rsidRPr="00E94D42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56"/>
                          <w:szCs w:val="56"/>
                          <w:rtl/>
                        </w:rPr>
                        <w:t xml:space="preserve">اثراء لمديرة المدرسة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F7BBBE" w14:textId="526D85EB" w:rsidR="00063A01" w:rsidRDefault="00063A01" w:rsidP="00063A01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64DB9FB1" w14:textId="4DC322A7" w:rsidR="00063A01" w:rsidRDefault="00063A01" w:rsidP="00063A01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48B1D3E2" w14:textId="0C703E3A" w:rsidR="00063A01" w:rsidRDefault="00063A01" w:rsidP="00063A01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369EB3DC" w14:textId="7410AE09" w:rsidR="00063A01" w:rsidRDefault="00964AE2" w:rsidP="00063A01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  <w:r w:rsidRPr="00964AE2">
        <w:rPr>
          <w:rFonts w:cs="Sultan bold"/>
          <w:b/>
          <w:bCs/>
          <w:noProof/>
          <w:color w:val="1F3864" w:themeColor="accent1" w:themeShade="80"/>
          <w:sz w:val="32"/>
          <w:szCs w:val="28"/>
        </w:rPr>
        <w:drawing>
          <wp:anchor distT="0" distB="0" distL="114300" distR="114300" simplePos="0" relativeHeight="251854848" behindDoc="0" locked="0" layoutInCell="1" allowOverlap="1" wp14:anchorId="4AA9181E" wp14:editId="15C5BF4E">
            <wp:simplePos x="0" y="0"/>
            <wp:positionH relativeFrom="margin">
              <wp:posOffset>283509</wp:posOffset>
            </wp:positionH>
            <wp:positionV relativeFrom="paragraph">
              <wp:posOffset>327249</wp:posOffset>
            </wp:positionV>
            <wp:extent cx="2123888" cy="2162082"/>
            <wp:effectExtent l="57150" t="57150" r="48260" b="48260"/>
            <wp:wrapNone/>
            <wp:docPr id="23" name="صورة 1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88" cy="2162082"/>
                    </a:xfrm>
                    <a:prstGeom prst="rect">
                      <a:avLst/>
                    </a:prstGeom>
                    <a:ln w="57150">
                      <a:solidFill>
                        <a:srgbClr val="00808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9329F" w14:textId="5EA4D1C7" w:rsidR="00063A01" w:rsidRDefault="00964AE2" w:rsidP="00063A01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  <w:r>
        <w:rPr>
          <w:rFonts w:cs="Sultan bold"/>
          <w:b/>
          <w:bCs/>
          <w:noProof/>
          <w:color w:val="1F3864" w:themeColor="accent1" w:themeShade="80"/>
          <w:sz w:val="32"/>
          <w:szCs w:val="28"/>
          <w:rtl/>
        </w:rPr>
        <w:drawing>
          <wp:anchor distT="0" distB="0" distL="114300" distR="114300" simplePos="0" relativeHeight="251851776" behindDoc="0" locked="0" layoutInCell="1" allowOverlap="1" wp14:anchorId="7C300006" wp14:editId="3FF0C6FF">
            <wp:simplePos x="0" y="0"/>
            <wp:positionH relativeFrom="page">
              <wp:posOffset>4292227</wp:posOffset>
            </wp:positionH>
            <wp:positionV relativeFrom="paragraph">
              <wp:posOffset>15875</wp:posOffset>
            </wp:positionV>
            <wp:extent cx="2120265" cy="2130014"/>
            <wp:effectExtent l="57150" t="57150" r="51435" b="60960"/>
            <wp:wrapNone/>
            <wp:docPr id="21" name="صورة 21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r-code (6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2130014"/>
                    </a:xfrm>
                    <a:prstGeom prst="rect">
                      <a:avLst/>
                    </a:prstGeom>
                    <a:ln w="57150">
                      <a:solidFill>
                        <a:srgbClr val="00808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ultan bold"/>
          <w:b/>
          <w:bCs/>
          <w:noProof/>
          <w:color w:val="1F3864" w:themeColor="accent1" w:themeShade="80"/>
          <w:sz w:val="32"/>
          <w:szCs w:val="28"/>
          <w:rtl/>
        </w:rPr>
        <w:drawing>
          <wp:anchor distT="0" distB="0" distL="114300" distR="114300" simplePos="0" relativeHeight="251849728" behindDoc="0" locked="0" layoutInCell="1" allowOverlap="1" wp14:anchorId="59C2DD91" wp14:editId="40624A36">
            <wp:simplePos x="0" y="0"/>
            <wp:positionH relativeFrom="margin">
              <wp:align>right</wp:align>
            </wp:positionH>
            <wp:positionV relativeFrom="paragraph">
              <wp:posOffset>26633</wp:posOffset>
            </wp:positionV>
            <wp:extent cx="2118360" cy="2089222"/>
            <wp:effectExtent l="57150" t="57150" r="53340" b="63500"/>
            <wp:wrapNone/>
            <wp:docPr id="12" name="صورة 12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-code (5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089222"/>
                    </a:xfrm>
                    <a:prstGeom prst="rect">
                      <a:avLst/>
                    </a:prstGeom>
                    <a:ln w="57150">
                      <a:solidFill>
                        <a:srgbClr val="00808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C4F72" w14:textId="4FE91F39" w:rsidR="00063A01" w:rsidRDefault="00063A01" w:rsidP="00063A01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3BC7E59C" w14:textId="674EFFF6" w:rsidR="00063A01" w:rsidRDefault="00063A01" w:rsidP="00063A01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341D9277" w14:textId="164BB4B0" w:rsidR="00063A01" w:rsidRDefault="00063A01" w:rsidP="00063A01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  <w:bookmarkStart w:id="0" w:name="_GoBack"/>
      <w:bookmarkEnd w:id="0"/>
    </w:p>
    <w:p w14:paraId="2995B24E" w14:textId="7E8180F9" w:rsidR="005358ED" w:rsidRDefault="005358ED" w:rsidP="00063A01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</w:p>
    <w:p w14:paraId="19F2F5DD" w14:textId="5C7FE62A" w:rsidR="005358ED" w:rsidRDefault="00964AE2" w:rsidP="00964AE2">
      <w:pPr>
        <w:tabs>
          <w:tab w:val="left" w:pos="1366"/>
        </w:tabs>
        <w:bidi/>
        <w:rPr>
          <w:rFonts w:cs="Sultan bold"/>
          <w:b/>
          <w:bCs/>
          <w:color w:val="1F3864" w:themeColor="accent1" w:themeShade="80"/>
          <w:sz w:val="32"/>
          <w:szCs w:val="28"/>
          <w:rtl/>
        </w:rPr>
      </w:pPr>
      <w:r>
        <w:rPr>
          <w:rFonts w:cs="Sultan bold"/>
          <w:b/>
          <w:bCs/>
          <w:noProof/>
          <w:color w:val="1F3864" w:themeColor="accent1" w:themeShade="80"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BA4769" wp14:editId="7B10DA47">
                <wp:simplePos x="0" y="0"/>
                <wp:positionH relativeFrom="column">
                  <wp:posOffset>-188035</wp:posOffset>
                </wp:positionH>
                <wp:positionV relativeFrom="paragraph">
                  <wp:posOffset>556484</wp:posOffset>
                </wp:positionV>
                <wp:extent cx="2926080" cy="656217"/>
                <wp:effectExtent l="0" t="0" r="26670" b="1079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656217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8BE1D" w14:textId="0F257FD8" w:rsidR="00964AE2" w:rsidRPr="0088018C" w:rsidRDefault="0088018C" w:rsidP="00964AE2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88018C">
                              <w:rPr>
                                <w:rFonts w:cstheme="minorHAnsi" w:hint="cs"/>
                                <w:sz w:val="44"/>
                                <w:szCs w:val="44"/>
                                <w:rtl/>
                              </w:rPr>
                              <w:t>نماذج من السجلات الادا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A4769" id="مستطيل 24" o:spid="_x0000_s1035" style="position:absolute;left:0;text-align:left;margin-left:-14.8pt;margin-top:43.8pt;width:230.4pt;height:51.6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" fillcolor="teal" strokecolor="teal" strokeweight="1pt">
                <v:textbox>
                  <w:txbxContent>
                    <w:p w14:paraId="4258BE1D" w14:textId="0F257FD8" w:rsidR="00964AE2" w:rsidRPr="0088018C" w:rsidRDefault="0088018C" w:rsidP="00964AE2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88018C">
                        <w:rPr>
                          <w:rFonts w:cstheme="minorHAnsi" w:hint="cs"/>
                          <w:sz w:val="44"/>
                          <w:szCs w:val="44"/>
                          <w:rtl/>
                        </w:rPr>
                        <w:t>نماذج من السجلات الادار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ultan bold"/>
          <w:b/>
          <w:bCs/>
          <w:noProof/>
          <w:color w:val="1F3864" w:themeColor="accent1" w:themeShade="80"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13F70A6" wp14:editId="7B2FC1C7">
                <wp:simplePos x="0" y="0"/>
                <wp:positionH relativeFrom="column">
                  <wp:posOffset>6662233</wp:posOffset>
                </wp:positionH>
                <wp:positionV relativeFrom="paragraph">
                  <wp:posOffset>480023</wp:posOffset>
                </wp:positionV>
                <wp:extent cx="2926080" cy="656217"/>
                <wp:effectExtent l="0" t="0" r="26670" b="1079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656217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DF967" w14:textId="216428E0" w:rsidR="00964AE2" w:rsidRPr="00964AE2" w:rsidRDefault="00964AE2" w:rsidP="00964AE2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964AE2">
                              <w:rPr>
                                <w:rFonts w:cstheme="minorHAnsi"/>
                                <w:sz w:val="44"/>
                                <w:szCs w:val="44"/>
                                <w:rtl/>
                              </w:rPr>
                              <w:t xml:space="preserve">دليل المساب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F70A6" id="مستطيل 20" o:spid="_x0000_s1036" style="position:absolute;left:0;text-align:left;margin-left:524.6pt;margin-top:37.8pt;width:230.4pt;height:51.6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" fillcolor="teal" strokecolor="teal" strokeweight="1pt">
                <v:textbox>
                  <w:txbxContent>
                    <w:p w14:paraId="7CDDF967" w14:textId="216428E0" w:rsidR="00964AE2" w:rsidRPr="00964AE2" w:rsidRDefault="00964AE2" w:rsidP="00964AE2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964AE2">
                        <w:rPr>
                          <w:rFonts w:cstheme="minorHAnsi"/>
                          <w:sz w:val="44"/>
                          <w:szCs w:val="44"/>
                          <w:rtl/>
                        </w:rPr>
                        <w:t xml:space="preserve">دليل المسابق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ultan bold"/>
          <w:b/>
          <w:bCs/>
          <w:noProof/>
          <w:color w:val="1F3864" w:themeColor="accent1" w:themeShade="80"/>
          <w:sz w:val="32"/>
          <w:szCs w:val="28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F299CB" wp14:editId="214EBBA4">
                <wp:simplePos x="0" y="0"/>
                <wp:positionH relativeFrom="column">
                  <wp:posOffset>3297517</wp:posOffset>
                </wp:positionH>
                <wp:positionV relativeFrom="paragraph">
                  <wp:posOffset>506133</wp:posOffset>
                </wp:positionV>
                <wp:extent cx="2926080" cy="656217"/>
                <wp:effectExtent l="0" t="0" r="26670" b="1079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656217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1932E" w14:textId="35255798" w:rsidR="00964AE2" w:rsidRPr="00964AE2" w:rsidRDefault="00964AE2" w:rsidP="00964AE2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964AE2">
                              <w:rPr>
                                <w:rFonts w:cstheme="minorHAnsi"/>
                                <w:sz w:val="44"/>
                                <w:szCs w:val="44"/>
                                <w:rtl/>
                              </w:rPr>
                              <w:t xml:space="preserve">شرح للمجالات والمعايي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99CB" id="مستطيل 22" o:spid="_x0000_s1037" style="position:absolute;left:0;text-align:left;margin-left:259.65pt;margin-top:39.85pt;width:230.4pt;height:51.6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" fillcolor="teal" strokecolor="teal" strokeweight="1pt">
                <v:textbox>
                  <w:txbxContent>
                    <w:p w14:paraId="05B1932E" w14:textId="35255798" w:rsidR="00964AE2" w:rsidRPr="00964AE2" w:rsidRDefault="00964AE2" w:rsidP="00964AE2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964AE2">
                        <w:rPr>
                          <w:rFonts w:cstheme="minorHAnsi"/>
                          <w:sz w:val="44"/>
                          <w:szCs w:val="44"/>
                          <w:rtl/>
                        </w:rPr>
                        <w:t xml:space="preserve">شرح للمجالات والمعايير </w:t>
                      </w:r>
                    </w:p>
                  </w:txbxContent>
                </v:textbox>
              </v:rect>
            </w:pict>
          </mc:Fallback>
        </mc:AlternateContent>
      </w:r>
      <w:r w:rsidR="00063A01">
        <w:rPr>
          <w:rFonts w:cs="Sultan bold"/>
          <w:b/>
          <w:bCs/>
          <w:noProof/>
          <w:color w:val="1F3864" w:themeColor="accent1" w:themeShade="80"/>
          <w:sz w:val="32"/>
          <w:szCs w:val="28"/>
          <w:rtl/>
        </w:rPr>
        <w:drawing>
          <wp:anchor distT="0" distB="0" distL="114300" distR="114300" simplePos="0" relativeHeight="251837440" behindDoc="0" locked="0" layoutInCell="1" allowOverlap="1" wp14:anchorId="6BC6C445" wp14:editId="17B99C29">
            <wp:simplePos x="0" y="0"/>
            <wp:positionH relativeFrom="page">
              <wp:align>left</wp:align>
            </wp:positionH>
            <wp:positionV relativeFrom="paragraph">
              <wp:posOffset>1834460</wp:posOffset>
            </wp:positionV>
            <wp:extent cx="10689515" cy="1800860"/>
            <wp:effectExtent l="0" t="0" r="0" b="889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بلب.jpg"/>
                    <pic:cNvPicPr/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1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58ED" w:rsidSect="001E1B16">
      <w:headerReference w:type="first" r:id="rId72"/>
      <w:pgSz w:w="16838" w:h="11906" w:orient="landscape" w:code="9"/>
      <w:pgMar w:top="1080" w:right="1440" w:bottom="1080" w:left="993" w:header="720" w:footer="5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50FEB" w14:textId="77777777" w:rsidR="00DC4AEE" w:rsidRDefault="00DC4AEE" w:rsidP="007B406D">
      <w:pPr>
        <w:spacing w:after="0" w:line="240" w:lineRule="auto"/>
      </w:pPr>
      <w:r>
        <w:separator/>
      </w:r>
    </w:p>
  </w:endnote>
  <w:endnote w:type="continuationSeparator" w:id="0">
    <w:p w14:paraId="674024BB" w14:textId="77777777" w:rsidR="00DC4AEE" w:rsidRDefault="00DC4AEE" w:rsidP="007B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Arabic">
    <w:altName w:val="Dubai"/>
    <w:charset w:val="00"/>
    <w:family w:val="swiss"/>
    <w:pitch w:val="variable"/>
    <w:sig w:usb0="00000000" w:usb1="C000A04A" w:usb2="00000008" w:usb3="00000000" w:csb0="00000041" w:csb1="00000000"/>
  </w:font>
  <w:font w:name="Mohamm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2ECB0" w14:textId="77777777" w:rsidR="00DC4AEE" w:rsidRDefault="00DC4AEE" w:rsidP="007B406D">
      <w:pPr>
        <w:spacing w:after="0" w:line="240" w:lineRule="auto"/>
      </w:pPr>
      <w:r>
        <w:separator/>
      </w:r>
    </w:p>
  </w:footnote>
  <w:footnote w:type="continuationSeparator" w:id="0">
    <w:p w14:paraId="521530EB" w14:textId="77777777" w:rsidR="00DC4AEE" w:rsidRDefault="00DC4AEE" w:rsidP="007B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BE89" w14:textId="09165DC6" w:rsidR="002A62C8" w:rsidRDefault="00955CF7" w:rsidP="00B1342D">
    <w:pPr>
      <w:pStyle w:val="a3"/>
      <w:tabs>
        <w:tab w:val="clear" w:pos="4680"/>
        <w:tab w:val="clear" w:pos="9360"/>
        <w:tab w:val="left" w:pos="69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A18348B" wp14:editId="67F09CD3">
          <wp:simplePos x="0" y="0"/>
          <wp:positionH relativeFrom="page">
            <wp:posOffset>21515</wp:posOffset>
          </wp:positionH>
          <wp:positionV relativeFrom="paragraph">
            <wp:posOffset>-457200</wp:posOffset>
          </wp:positionV>
          <wp:extent cx="10668420" cy="7540513"/>
          <wp:effectExtent l="0" t="0" r="0" b="3810"/>
          <wp:wrapNone/>
          <wp:docPr id="2669" name="صورة 2669" descr="خلفية بيضاء ساده - Tech 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خلفية بيضاء ساده - Tech N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060" cy="75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C1D09" w14:textId="6C650090" w:rsidR="009B2F36" w:rsidRDefault="00955CF7">
    <w:pPr>
      <w:pStyle w:val="a3"/>
      <w:rPr>
        <w:noProof/>
        <w:rtl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9D372F2" wp14:editId="173D238B">
          <wp:simplePos x="0" y="0"/>
          <wp:positionH relativeFrom="page">
            <wp:posOffset>11533</wp:posOffset>
          </wp:positionH>
          <wp:positionV relativeFrom="paragraph">
            <wp:posOffset>-430306</wp:posOffset>
          </wp:positionV>
          <wp:extent cx="10669270" cy="7508838"/>
          <wp:effectExtent l="0" t="0" r="0" b="0"/>
          <wp:wrapNone/>
          <wp:docPr id="2671" name="صورة 2671" descr="خلفية بيضاء ساده - Tech 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خلفية بيضاء ساده - Tech N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9270" cy="750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1AB67" w14:textId="381707AD" w:rsidR="009B2F36" w:rsidRDefault="009B2F36">
    <w:pPr>
      <w:pStyle w:val="a3"/>
      <w:rPr>
        <w:noProof/>
        <w:rtl/>
      </w:rPr>
    </w:pPr>
  </w:p>
  <w:p w14:paraId="4CE72CD6" w14:textId="34E1571F" w:rsidR="009B2F36" w:rsidRDefault="009B2F36">
    <w:pPr>
      <w:pStyle w:val="a3"/>
      <w:rPr>
        <w:noProof/>
        <w:rtl/>
      </w:rPr>
    </w:pPr>
  </w:p>
  <w:p w14:paraId="7231DBFA" w14:textId="0CE5BD61" w:rsidR="002A62C8" w:rsidRDefault="002A62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B79C" w14:textId="18AE8F8D" w:rsidR="002A62C8" w:rsidRPr="00603F45" w:rsidRDefault="002A62C8" w:rsidP="00BB782A">
    <w:pPr>
      <w:pStyle w:val="a3"/>
      <w:tabs>
        <w:tab w:val="left" w:pos="5305"/>
      </w:tabs>
      <w:bidi/>
      <w:jc w:val="both"/>
      <w:rPr>
        <w:rFonts w:cs="mohammad bold art 1"/>
      </w:rPr>
    </w:pPr>
    <w:r w:rsidRPr="002141CB">
      <w:rPr>
        <w:rFonts w:cs="mohammad bold art 1"/>
        <w:noProof/>
        <w:color w:val="571641"/>
        <w:sz w:val="28"/>
        <w:szCs w:val="28"/>
      </w:rPr>
      <w:drawing>
        <wp:anchor distT="0" distB="0" distL="114300" distR="114300" simplePos="0" relativeHeight="251662336" behindDoc="1" locked="0" layoutInCell="1" allowOverlap="1" wp14:anchorId="79F7DC51" wp14:editId="44CC1B9D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43800" cy="10666730"/>
          <wp:effectExtent l="0" t="0" r="0" b="1270"/>
          <wp:wrapNone/>
          <wp:docPr id="2691" name="Picture 2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01E"/>
    <w:multiLevelType w:val="hybridMultilevel"/>
    <w:tmpl w:val="3C2E450C"/>
    <w:lvl w:ilvl="0" w:tplc="4D3EBB68">
      <w:start w:val="1"/>
      <w:numFmt w:val="bullet"/>
      <w:lvlText w:val=""/>
      <w:lvlJc w:val="left"/>
      <w:pPr>
        <w:ind w:left="1030" w:hanging="360"/>
      </w:pPr>
      <w:rPr>
        <w:rFonts w:ascii="Symbol" w:hAnsi="Symbol" w:hint="default"/>
        <w:color w:val="571641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C7C"/>
    <w:multiLevelType w:val="hybridMultilevel"/>
    <w:tmpl w:val="FAFC4A80"/>
    <w:lvl w:ilvl="0" w:tplc="A86481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3725B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5897"/>
    <w:multiLevelType w:val="hybridMultilevel"/>
    <w:tmpl w:val="1AF0BAC8"/>
    <w:lvl w:ilvl="0" w:tplc="05AC1366">
      <w:start w:val="1"/>
      <w:numFmt w:val="bullet"/>
      <w:lvlText w:val=""/>
      <w:lvlJc w:val="left"/>
      <w:pPr>
        <w:ind w:left="720" w:hanging="360"/>
      </w:pPr>
      <w:rPr>
        <w:rFonts w:ascii="Symbol" w:hAnsi="Symbol" w:cs="Sultan bold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6ADB"/>
    <w:multiLevelType w:val="hybridMultilevel"/>
    <w:tmpl w:val="60F0738C"/>
    <w:lvl w:ilvl="0" w:tplc="BC3A93D8">
      <w:start w:val="1"/>
      <w:numFmt w:val="bullet"/>
      <w:lvlText w:val=""/>
      <w:lvlJc w:val="left"/>
      <w:pPr>
        <w:ind w:left="1072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521CF"/>
    <w:multiLevelType w:val="hybridMultilevel"/>
    <w:tmpl w:val="8E92EA76"/>
    <w:lvl w:ilvl="0" w:tplc="782E0038">
      <w:start w:val="1"/>
      <w:numFmt w:val="bullet"/>
      <w:lvlText w:val=""/>
      <w:lvlJc w:val="left"/>
      <w:pPr>
        <w:ind w:left="1030" w:hanging="360"/>
      </w:pPr>
      <w:rPr>
        <w:rFonts w:ascii="Wingdings 2" w:hAnsi="Wingdings 2" w:hint="default"/>
        <w:color w:val="D59865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6D"/>
    <w:rsid w:val="00021CDF"/>
    <w:rsid w:val="00034150"/>
    <w:rsid w:val="00044E79"/>
    <w:rsid w:val="00053667"/>
    <w:rsid w:val="00063A01"/>
    <w:rsid w:val="000744A2"/>
    <w:rsid w:val="000A4EB7"/>
    <w:rsid w:val="000E3691"/>
    <w:rsid w:val="001227BD"/>
    <w:rsid w:val="00157253"/>
    <w:rsid w:val="001621B6"/>
    <w:rsid w:val="001C3758"/>
    <w:rsid w:val="001C3A16"/>
    <w:rsid w:val="001D74AB"/>
    <w:rsid w:val="001E1B16"/>
    <w:rsid w:val="00227E1D"/>
    <w:rsid w:val="00234DEB"/>
    <w:rsid w:val="0029624A"/>
    <w:rsid w:val="002A62C8"/>
    <w:rsid w:val="002E4ECC"/>
    <w:rsid w:val="003660CD"/>
    <w:rsid w:val="0039491C"/>
    <w:rsid w:val="003A7EDA"/>
    <w:rsid w:val="003D1670"/>
    <w:rsid w:val="00421954"/>
    <w:rsid w:val="00443EDF"/>
    <w:rsid w:val="00455C6B"/>
    <w:rsid w:val="004719DD"/>
    <w:rsid w:val="00473235"/>
    <w:rsid w:val="00513B46"/>
    <w:rsid w:val="005358ED"/>
    <w:rsid w:val="00574D8C"/>
    <w:rsid w:val="005E334D"/>
    <w:rsid w:val="005F30EA"/>
    <w:rsid w:val="00647726"/>
    <w:rsid w:val="00663244"/>
    <w:rsid w:val="006667A0"/>
    <w:rsid w:val="006815F4"/>
    <w:rsid w:val="006D3D31"/>
    <w:rsid w:val="006E3192"/>
    <w:rsid w:val="006F0F79"/>
    <w:rsid w:val="00721FF7"/>
    <w:rsid w:val="00755CA5"/>
    <w:rsid w:val="00785E70"/>
    <w:rsid w:val="007A1173"/>
    <w:rsid w:val="007B1DD5"/>
    <w:rsid w:val="007B406D"/>
    <w:rsid w:val="007F076C"/>
    <w:rsid w:val="00832422"/>
    <w:rsid w:val="00852108"/>
    <w:rsid w:val="00875DD0"/>
    <w:rsid w:val="0088018C"/>
    <w:rsid w:val="00892603"/>
    <w:rsid w:val="00895755"/>
    <w:rsid w:val="008A1F65"/>
    <w:rsid w:val="008F4175"/>
    <w:rsid w:val="00907292"/>
    <w:rsid w:val="009460FA"/>
    <w:rsid w:val="00955CF7"/>
    <w:rsid w:val="00964AE2"/>
    <w:rsid w:val="00967FA8"/>
    <w:rsid w:val="00995ACD"/>
    <w:rsid w:val="009B2F36"/>
    <w:rsid w:val="00A045C6"/>
    <w:rsid w:val="00A2571A"/>
    <w:rsid w:val="00A943B9"/>
    <w:rsid w:val="00AB7AB8"/>
    <w:rsid w:val="00AC4C02"/>
    <w:rsid w:val="00B05538"/>
    <w:rsid w:val="00B1342D"/>
    <w:rsid w:val="00B34E7B"/>
    <w:rsid w:val="00B42EAA"/>
    <w:rsid w:val="00B5336C"/>
    <w:rsid w:val="00BA532C"/>
    <w:rsid w:val="00BB782A"/>
    <w:rsid w:val="00BF6356"/>
    <w:rsid w:val="00C21331"/>
    <w:rsid w:val="00C44BB7"/>
    <w:rsid w:val="00C640B5"/>
    <w:rsid w:val="00C83193"/>
    <w:rsid w:val="00C93257"/>
    <w:rsid w:val="00CA785F"/>
    <w:rsid w:val="00CD32F4"/>
    <w:rsid w:val="00CD3364"/>
    <w:rsid w:val="00D0323E"/>
    <w:rsid w:val="00D06E7D"/>
    <w:rsid w:val="00D12685"/>
    <w:rsid w:val="00D25AB1"/>
    <w:rsid w:val="00D5146D"/>
    <w:rsid w:val="00D8410C"/>
    <w:rsid w:val="00D876E3"/>
    <w:rsid w:val="00DA6250"/>
    <w:rsid w:val="00DC4AEE"/>
    <w:rsid w:val="00E02550"/>
    <w:rsid w:val="00E12A90"/>
    <w:rsid w:val="00E24202"/>
    <w:rsid w:val="00E723C2"/>
    <w:rsid w:val="00E8792E"/>
    <w:rsid w:val="00E94D42"/>
    <w:rsid w:val="00EA2872"/>
    <w:rsid w:val="00F06798"/>
    <w:rsid w:val="00F462AB"/>
    <w:rsid w:val="00F665CB"/>
    <w:rsid w:val="00F86D8A"/>
    <w:rsid w:val="00FC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F1AD8"/>
  <w15:chartTrackingRefBased/>
  <w15:docId w15:val="{0A3869D6-378D-4B6B-BC83-78BC03E9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B406D"/>
  </w:style>
  <w:style w:type="paragraph" w:styleId="a4">
    <w:name w:val="footer"/>
    <w:basedOn w:val="a"/>
    <w:link w:val="Char0"/>
    <w:uiPriority w:val="99"/>
    <w:unhideWhenUsed/>
    <w:rsid w:val="007B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B406D"/>
  </w:style>
  <w:style w:type="paragraph" w:styleId="a5">
    <w:name w:val="Title"/>
    <w:basedOn w:val="a"/>
    <w:next w:val="a"/>
    <w:link w:val="Char1"/>
    <w:uiPriority w:val="10"/>
    <w:qFormat/>
    <w:rsid w:val="00366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5"/>
    <w:uiPriority w:val="10"/>
    <w:rsid w:val="00366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BB782A"/>
    <w:pPr>
      <w:ind w:left="720"/>
      <w:contextualSpacing/>
    </w:pPr>
    <w:rPr>
      <w:lang w:val="en-GB"/>
    </w:rPr>
  </w:style>
  <w:style w:type="table" w:styleId="a7">
    <w:name w:val="Table Grid"/>
    <w:basedOn w:val="a1"/>
    <w:uiPriority w:val="39"/>
    <w:rsid w:val="006D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6D3D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footnote text"/>
    <w:basedOn w:val="a"/>
    <w:link w:val="Char2"/>
    <w:uiPriority w:val="99"/>
    <w:semiHidden/>
    <w:unhideWhenUsed/>
    <w:rsid w:val="00E723C2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E723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723C2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E723C2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a"/>
    <w:uiPriority w:val="99"/>
    <w:semiHidden/>
    <w:rsid w:val="00E723C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723C2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D876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47" Type="http://schemas.openxmlformats.org/officeDocument/2006/relationships/image" Target="media/image31.svg"/><Relationship Id="rId63" Type="http://schemas.microsoft.com/office/2007/relationships/hdphoto" Target="media/hdphoto1.wdp"/><Relationship Id="rId68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59" Type="http://schemas.openxmlformats.org/officeDocument/2006/relationships/image" Target="media/image10.jpeg"/><Relationship Id="rId67" Type="http://schemas.openxmlformats.org/officeDocument/2006/relationships/hyperlink" Target="https://drive.google.com/file/d/1swp6XlEdW3hZoR4TDUSEgutrZVqL7eW9/view?usp=share_link" TargetMode="External"/><Relationship Id="rId71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62" Type="http://schemas.openxmlformats.org/officeDocument/2006/relationships/image" Target="media/image12.png"/><Relationship Id="rId7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8" Type="http://schemas.openxmlformats.org/officeDocument/2006/relationships/image" Target="media/image9.png"/><Relationship Id="rId66" Type="http://schemas.openxmlformats.org/officeDocument/2006/relationships/image" Target="media/image1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57" Type="http://schemas.openxmlformats.org/officeDocument/2006/relationships/image" Target="media/image29.svg"/><Relationship Id="rId61" Type="http://schemas.openxmlformats.org/officeDocument/2006/relationships/image" Target="media/image11.png"/><Relationship Id="rId10" Type="http://schemas.openxmlformats.org/officeDocument/2006/relationships/image" Target="media/image2.jpg"/><Relationship Id="rId60" Type="http://schemas.openxmlformats.org/officeDocument/2006/relationships/image" Target="media/image7.jpeg"/><Relationship Id="rId65" Type="http://schemas.openxmlformats.org/officeDocument/2006/relationships/hyperlink" Target="https://drive.google.com/drive/folders/1x1g1INK8cGTCwV03IUPQz-o67fKmFsfw?usp=share_link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Relationship Id="rId64" Type="http://schemas.openxmlformats.org/officeDocument/2006/relationships/image" Target="media/image13.jpeg"/><Relationship Id="rId69" Type="http://schemas.openxmlformats.org/officeDocument/2006/relationships/hyperlink" Target="https://drive.google.com/file/d/17lJZrja2Dcw8kdw8PQGJAhCFUJi5svBC/view?usp=share_link" TargetMode="External"/><Relationship Id="rId8" Type="http://schemas.openxmlformats.org/officeDocument/2006/relationships/header" Target="header1.xml"/><Relationship Id="rId7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pattFill prst="pct75">
          <a:fgClr>
            <a:schemeClr val="accent1"/>
          </a:fgClr>
          <a:bgClr>
            <a:schemeClr val="bg1"/>
          </a:bgClr>
        </a:pattFill>
        <a:effectLst>
          <a:innerShdw blurRad="63500" dist="50800" dir="16200000">
            <a:prstClr val="black">
              <a:alpha val="50000"/>
            </a:prstClr>
          </a:innerShdw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EDAB-DE30-4166-A508-838B0AD2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MOE_Admin</cp:lastModifiedBy>
  <cp:revision>9</cp:revision>
  <cp:lastPrinted>2023-01-22T08:30:00Z</cp:lastPrinted>
  <dcterms:created xsi:type="dcterms:W3CDTF">2023-01-21T18:54:00Z</dcterms:created>
  <dcterms:modified xsi:type="dcterms:W3CDTF">2023-01-23T19:35:00Z</dcterms:modified>
</cp:coreProperties>
</file>